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="99" w:tblpY="483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3"/>
      </w:tblGrid>
      <w:tr w:rsidR="005C2EF8" w:rsidRPr="00752D90" w14:paraId="16D3E5F8" w14:textId="77777777" w:rsidTr="005C2EF8">
        <w:trPr>
          <w:trHeight w:val="200"/>
        </w:trPr>
        <w:tc>
          <w:tcPr>
            <w:tcW w:w="8973" w:type="dxa"/>
          </w:tcPr>
          <w:p w14:paraId="6EB625E9" w14:textId="6A0D3E01" w:rsidR="005C2EF8" w:rsidRPr="00752D90" w:rsidRDefault="005C2EF8" w:rsidP="005C2EF8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752D90">
              <w:rPr>
                <w:rFonts w:asciiTheme="minorEastAsia" w:eastAsiaTheme="minorEastAsia" w:hAnsiTheme="minorEastAsia" w:hint="eastAsia"/>
                <w:sz w:val="24"/>
              </w:rPr>
              <w:t xml:space="preserve">　社会福祉法人　福井県社会福祉協議会　　　　《申込締切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752D90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AF6FED">
              <w:rPr>
                <w:rFonts w:asciiTheme="minorEastAsia" w:eastAsiaTheme="minorEastAsia" w:hAnsiTheme="minorEastAsia" w:hint="eastAsia"/>
                <w:sz w:val="24"/>
              </w:rPr>
              <w:t>15</w:t>
            </w:r>
            <w:r w:rsidRPr="00752D90">
              <w:rPr>
                <w:rFonts w:asciiTheme="minorEastAsia" w:eastAsiaTheme="minorEastAsia" w:hAnsiTheme="minorEastAsia" w:hint="eastAsia"/>
                <w:sz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="00AF6FED">
              <w:rPr>
                <w:rFonts w:asciiTheme="minorEastAsia" w:eastAsiaTheme="minorEastAsia" w:hAnsiTheme="minorEastAsia" w:hint="eastAsia"/>
                <w:sz w:val="24"/>
              </w:rPr>
              <w:t>火</w:t>
            </w:r>
            <w:r>
              <w:rPr>
                <w:rFonts w:asciiTheme="minorEastAsia" w:eastAsiaTheme="minorEastAsia" w:hAnsiTheme="minorEastAsia" w:hint="eastAsia"/>
                <w:sz w:val="24"/>
              </w:rPr>
              <w:t>)</w:t>
            </w:r>
            <w:r w:rsidRPr="00752D90">
              <w:rPr>
                <w:rFonts w:asciiTheme="minorEastAsia" w:eastAsiaTheme="minorEastAsia" w:hAnsiTheme="minorEastAsia" w:hint="eastAsia"/>
                <w:sz w:val="24"/>
              </w:rPr>
              <w:t>》</w:t>
            </w:r>
          </w:p>
          <w:p w14:paraId="5CD9490A" w14:textId="77777777" w:rsidR="005C2EF8" w:rsidRPr="00242FF0" w:rsidRDefault="005C2EF8" w:rsidP="005C2EF8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752D90">
              <w:rPr>
                <w:rFonts w:asciiTheme="minorEastAsia" w:eastAsiaTheme="minorEastAsia" w:hAnsiTheme="minorEastAsia" w:hint="eastAsia"/>
                <w:sz w:val="24"/>
              </w:rPr>
              <w:t xml:space="preserve">　人材研修課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研修グループ</w:t>
            </w:r>
            <w:r w:rsidRPr="00752D90">
              <w:rPr>
                <w:rFonts w:asciiTheme="minorEastAsia" w:eastAsiaTheme="minorEastAsia" w:hAnsiTheme="minorEastAsia" w:hint="eastAsia"/>
                <w:sz w:val="24"/>
              </w:rPr>
              <w:t xml:space="preserve">　行　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752D90">
              <w:rPr>
                <w:rFonts w:asciiTheme="minorEastAsia" w:eastAsiaTheme="minorEastAsia" w:hAnsiTheme="minorEastAsia" w:hint="eastAsia"/>
                <w:sz w:val="24"/>
              </w:rPr>
              <w:t>FAX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:0776-24-4187 </w:t>
            </w:r>
          </w:p>
        </w:tc>
      </w:tr>
    </w:tbl>
    <w:p w14:paraId="4B9A2BBF" w14:textId="785CC4D4" w:rsidR="00E10CC9" w:rsidRPr="00752D90" w:rsidRDefault="00F44B6C" w:rsidP="00376BE1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52D9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376BE1" w:rsidRPr="00752D90">
        <w:rPr>
          <w:rFonts w:asciiTheme="minorEastAsia" w:eastAsiaTheme="minorEastAsia" w:hAnsiTheme="minorEastAsia"/>
          <w:sz w:val="24"/>
          <w:szCs w:val="24"/>
        </w:rPr>
        <w:t>別紙）</w:t>
      </w:r>
    </w:p>
    <w:p w14:paraId="789AFC11" w14:textId="77777777" w:rsidR="00376BE1" w:rsidRPr="00397CE4" w:rsidRDefault="00376BE1" w:rsidP="00E10CC9">
      <w:pPr>
        <w:spacing w:line="0" w:lineRule="atLeast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6CC50A4A" w14:textId="4C46E0E8" w:rsidR="00E10CC9" w:rsidRDefault="00F44B6C" w:rsidP="005E6FC6">
      <w:pPr>
        <w:spacing w:line="0" w:lineRule="atLeas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752D90">
        <w:rPr>
          <w:rFonts w:asciiTheme="minorEastAsia" w:eastAsiaTheme="minorEastAsia" w:hAnsiTheme="minorEastAsia" w:hint="eastAsia"/>
          <w:sz w:val="32"/>
          <w:szCs w:val="32"/>
        </w:rPr>
        <w:t>令和</w:t>
      </w:r>
      <w:r w:rsidR="008564EE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E10CC9" w:rsidRPr="00752D90">
        <w:rPr>
          <w:rFonts w:asciiTheme="minorEastAsia" w:eastAsiaTheme="minorEastAsia" w:hAnsiTheme="minorEastAsia" w:hint="eastAsia"/>
          <w:sz w:val="32"/>
          <w:szCs w:val="32"/>
        </w:rPr>
        <w:t xml:space="preserve">年度　</w:t>
      </w:r>
      <w:r w:rsidR="00242FF0">
        <w:rPr>
          <w:rFonts w:asciiTheme="minorEastAsia" w:eastAsiaTheme="minorEastAsia" w:hAnsiTheme="minorEastAsia" w:hint="eastAsia"/>
          <w:sz w:val="32"/>
          <w:szCs w:val="32"/>
        </w:rPr>
        <w:t xml:space="preserve">保育所等実習指導者研修　</w:t>
      </w:r>
      <w:r w:rsidR="00E10CC9" w:rsidRPr="00752D90">
        <w:rPr>
          <w:rFonts w:asciiTheme="minorEastAsia" w:eastAsiaTheme="minorEastAsia" w:hAnsiTheme="minorEastAsia" w:hint="eastAsia"/>
          <w:sz w:val="32"/>
          <w:szCs w:val="32"/>
        </w:rPr>
        <w:t>受講申込書</w:t>
      </w:r>
    </w:p>
    <w:p w14:paraId="5E28AB4C" w14:textId="3A07954A" w:rsidR="0070089F" w:rsidRPr="00BB7165" w:rsidRDefault="0022341A" w:rsidP="005C2EF8">
      <w:pPr>
        <w:adjustRightInd w:val="0"/>
        <w:snapToGrid w:val="0"/>
        <w:spacing w:line="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</w:t>
      </w:r>
      <w:r w:rsidR="00BB7165" w:rsidRPr="00BB7165">
        <w:rPr>
          <w:rFonts w:asciiTheme="minorEastAsia" w:eastAsiaTheme="minorEastAsia" w:hAnsiTheme="minorEastAsia" w:hint="eastAsia"/>
          <w:sz w:val="28"/>
          <w:szCs w:val="28"/>
        </w:rPr>
        <w:t>（公立園用）</w:t>
      </w:r>
      <w:r w:rsidRPr="0022341A">
        <w:rPr>
          <w:rFonts w:asciiTheme="minorEastAsia" w:eastAsiaTheme="minorEastAsia" w:hAnsiTheme="minorEastAsia" w:hint="eastAsia"/>
          <w:sz w:val="20"/>
        </w:rPr>
        <w:t>※各園1枚ずつ記入してください。</w:t>
      </w:r>
    </w:p>
    <w:p w14:paraId="463A272C" w14:textId="77777777" w:rsidR="00397CE4" w:rsidRDefault="0070089F" w:rsidP="005C2EF8">
      <w:pPr>
        <w:adjustRightInd w:val="0"/>
        <w:snapToGrid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752D90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</w:p>
    <w:p w14:paraId="59406A89" w14:textId="712AEE64" w:rsidR="00A75AF5" w:rsidRPr="00752D90" w:rsidRDefault="00A75AF5" w:rsidP="00EC3AEF">
      <w:pPr>
        <w:adjustRightInd w:val="0"/>
        <w:snapToGrid w:val="0"/>
        <w:ind w:rightChars="-151" w:right="-286"/>
        <w:jc w:val="right"/>
        <w:rPr>
          <w:rFonts w:asciiTheme="minorEastAsia" w:eastAsiaTheme="minorEastAsia" w:hAnsiTheme="minorEastAsia"/>
          <w:sz w:val="22"/>
          <w:szCs w:val="22"/>
        </w:rPr>
      </w:pPr>
      <w:r w:rsidRPr="00752D9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年  </w:t>
      </w:r>
      <w:r w:rsidRPr="00752D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C3AE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52D9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月  </w:t>
      </w:r>
      <w:r w:rsidR="0070089F" w:rsidRPr="00752D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52D9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 日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1787"/>
        <w:gridCol w:w="1414"/>
        <w:gridCol w:w="1133"/>
        <w:gridCol w:w="1320"/>
        <w:gridCol w:w="1984"/>
      </w:tblGrid>
      <w:tr w:rsidR="00FC4EC8" w:rsidRPr="00752D90" w14:paraId="5F7CC7F7" w14:textId="77777777" w:rsidTr="00D039A5">
        <w:trPr>
          <w:trHeight w:val="716"/>
        </w:trPr>
        <w:tc>
          <w:tcPr>
            <w:tcW w:w="17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3E124" w14:textId="23DDEDE1" w:rsidR="00FC4EC8" w:rsidRPr="00371A94" w:rsidRDefault="00FC4EC8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71A94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市町</w:t>
            </w:r>
            <w:r w:rsidR="002E26A7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名</w:t>
            </w:r>
          </w:p>
        </w:tc>
        <w:tc>
          <w:tcPr>
            <w:tcW w:w="17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C33F" w14:textId="77777777" w:rsidR="00FC4EC8" w:rsidRPr="00752D90" w:rsidRDefault="00FC4EC8" w:rsidP="009D59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2C2C1" w14:textId="37C2BC5F" w:rsidR="002E26A7" w:rsidRDefault="00AF6FED" w:rsidP="00AB672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市町</w:t>
            </w:r>
          </w:p>
          <w:p w14:paraId="261DF1D1" w14:textId="301B35D7" w:rsidR="00FC4EC8" w:rsidRPr="00AB672D" w:rsidRDefault="00AB672D" w:rsidP="002E26A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担当課</w:t>
            </w:r>
            <w:r w:rsidR="002E26A7">
              <w:rPr>
                <w:rFonts w:asciiTheme="minorEastAsia" w:eastAsiaTheme="minorEastAsia" w:hAnsiTheme="minorEastAsia" w:hint="eastAsia"/>
                <w:b/>
                <w:bCs/>
              </w:rPr>
              <w:t>名</w:t>
            </w:r>
          </w:p>
        </w:tc>
        <w:tc>
          <w:tcPr>
            <w:tcW w:w="443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BED678" w14:textId="2E4E362A" w:rsidR="00AB672D" w:rsidRDefault="00AB672D" w:rsidP="00AB672D">
            <w:pPr>
              <w:adjustRightInd w:val="0"/>
              <w:snapToGrid w:val="0"/>
              <w:ind w:firstLineChars="100" w:firstLine="140"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  <w:p w14:paraId="63A5A2F7" w14:textId="77777777" w:rsidR="002E26A7" w:rsidRDefault="002E26A7" w:rsidP="002E26A7">
            <w:pPr>
              <w:adjustRightInd w:val="0"/>
              <w:snapToGrid w:val="0"/>
              <w:jc w:val="left"/>
              <w:rPr>
                <w:rFonts w:asciiTheme="minorEastAsia" w:eastAsia="SimSun" w:hAnsiTheme="minorEastAsia"/>
                <w:b/>
                <w:bCs/>
                <w:sz w:val="20"/>
                <w:lang w:eastAsia="zh-CN"/>
              </w:rPr>
            </w:pPr>
          </w:p>
          <w:p w14:paraId="2220CD9D" w14:textId="4AD5FE1E" w:rsidR="006B6F2F" w:rsidRPr="00371A94" w:rsidRDefault="000138DE" w:rsidP="002E26A7">
            <w:pPr>
              <w:adjustRightInd w:val="0"/>
              <w:snapToGrid w:val="0"/>
              <w:ind w:firstLineChars="1000" w:firstLine="1801"/>
              <w:jc w:val="left"/>
              <w:rPr>
                <w:rFonts w:asciiTheme="minorEastAsia" w:eastAsia="SimSun" w:hAnsiTheme="minorEastAsia"/>
                <w:b/>
                <w:bCs/>
                <w:sz w:val="20"/>
                <w:lang w:eastAsia="zh-CN"/>
              </w:rPr>
            </w:pPr>
            <w:r w:rsidRPr="00371A94">
              <w:rPr>
                <w:rFonts w:asciiTheme="minorEastAsia" w:eastAsiaTheme="minorEastAsia" w:hAnsiTheme="minorEastAsia" w:hint="eastAsia"/>
                <w:b/>
                <w:bCs/>
                <w:sz w:val="20"/>
                <w:lang w:eastAsia="zh-CN"/>
              </w:rPr>
              <w:t xml:space="preserve">〔担当者名：    </w:t>
            </w:r>
            <w:r w:rsidR="002E26A7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 xml:space="preserve">　　</w:t>
            </w:r>
            <w:r w:rsidRPr="00371A94">
              <w:rPr>
                <w:rFonts w:asciiTheme="minorEastAsia" w:eastAsiaTheme="minorEastAsia" w:hAnsiTheme="minorEastAsia" w:hint="eastAsia"/>
                <w:b/>
                <w:bCs/>
                <w:sz w:val="20"/>
                <w:lang w:eastAsia="zh-CN"/>
              </w:rPr>
              <w:t xml:space="preserve">   〕</w:t>
            </w:r>
          </w:p>
        </w:tc>
      </w:tr>
      <w:tr w:rsidR="002E26A7" w:rsidRPr="00752D90" w14:paraId="79771376" w14:textId="77777777" w:rsidTr="00D039A5">
        <w:trPr>
          <w:trHeight w:val="645"/>
        </w:trPr>
        <w:tc>
          <w:tcPr>
            <w:tcW w:w="1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866FB" w14:textId="19D621D0" w:rsidR="002E26A7" w:rsidRPr="00DC1059" w:rsidRDefault="002E26A7" w:rsidP="002E26A7">
            <w:pPr>
              <w:adjustRightInd w:val="0"/>
              <w:snapToGrid w:val="0"/>
              <w:ind w:firstLineChars="250" w:firstLine="475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住　所</w:t>
            </w:r>
          </w:p>
        </w:tc>
        <w:tc>
          <w:tcPr>
            <w:tcW w:w="7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6753A1" w14:textId="77777777" w:rsidR="002E26A7" w:rsidRDefault="002E26A7" w:rsidP="002E26A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C4EC8">
              <w:rPr>
                <w:rFonts w:asciiTheme="minorEastAsia" w:eastAsiaTheme="minorEastAsia" w:hAnsiTheme="minorEastAsia" w:hint="eastAsia"/>
                <w:sz w:val="20"/>
              </w:rPr>
              <w:t xml:space="preserve">〒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　</w:t>
            </w:r>
            <w:r w:rsidRPr="00FC4EC8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  <w:p w14:paraId="6D6FEA29" w14:textId="77777777" w:rsidR="002E26A7" w:rsidRDefault="002E26A7" w:rsidP="00AB672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B672D" w:rsidRPr="00752D90" w14:paraId="642BDA71" w14:textId="77777777" w:rsidTr="00D039A5">
        <w:trPr>
          <w:trHeight w:val="645"/>
        </w:trPr>
        <w:tc>
          <w:tcPr>
            <w:tcW w:w="17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4C2AF5" w14:textId="0E3F0A99" w:rsidR="00AB672D" w:rsidRPr="00AB672D" w:rsidRDefault="00AB672D" w:rsidP="002E26A7">
            <w:pPr>
              <w:adjustRightInd w:val="0"/>
              <w:snapToGrid w:val="0"/>
              <w:ind w:firstLineChars="200" w:firstLine="380"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ＴＥＬ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B187082" w14:textId="77777777" w:rsidR="00AB672D" w:rsidRPr="00752D90" w:rsidRDefault="00AB672D" w:rsidP="00AB672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35561" w14:textId="77777777" w:rsidR="004C0E5F" w:rsidRDefault="00AB672D" w:rsidP="00AB672D">
            <w:pPr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6C1F2B">
              <w:rPr>
                <w:rFonts w:asciiTheme="minorEastAsia" w:eastAsiaTheme="minorEastAsia" w:hAnsiTheme="minorEastAsia" w:hint="eastAsia"/>
                <w:b/>
                <w:bCs/>
              </w:rPr>
              <w:t>メール</w:t>
            </w:r>
          </w:p>
          <w:p w14:paraId="63A104B1" w14:textId="7DE8FE5E" w:rsidR="00AB672D" w:rsidRPr="00752D90" w:rsidRDefault="00AB672D" w:rsidP="00AB672D">
            <w:pPr>
              <w:jc w:val="left"/>
              <w:rPr>
                <w:rFonts w:asciiTheme="minorEastAsia" w:eastAsiaTheme="minorEastAsia" w:hAnsiTheme="minorEastAsia"/>
              </w:rPr>
            </w:pPr>
            <w:r w:rsidRPr="006C1F2B">
              <w:rPr>
                <w:rFonts w:asciiTheme="minorEastAsia" w:eastAsiaTheme="minorEastAsia" w:hAnsiTheme="minorEastAsia" w:hint="eastAsia"/>
                <w:b/>
                <w:bCs/>
              </w:rPr>
              <w:t>アドレス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18B6DC" w14:textId="215B01D3" w:rsidR="00AB672D" w:rsidRPr="00752D90" w:rsidRDefault="00AB672D" w:rsidP="00AB672D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D039A5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＠</w:t>
            </w:r>
          </w:p>
        </w:tc>
      </w:tr>
      <w:tr w:rsidR="00E10CC9" w:rsidRPr="00752D90" w14:paraId="3D359C84" w14:textId="77777777" w:rsidTr="00AB672D">
        <w:trPr>
          <w:trHeight w:val="645"/>
        </w:trPr>
        <w:tc>
          <w:tcPr>
            <w:tcW w:w="17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11036F4" w14:textId="77777777" w:rsidR="00E10CC9" w:rsidRPr="00DC1059" w:rsidRDefault="00E10CC9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園・事業所名</w:t>
            </w:r>
          </w:p>
        </w:tc>
        <w:tc>
          <w:tcPr>
            <w:tcW w:w="7638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1921E1" w14:textId="77777777" w:rsidR="00E10CC9" w:rsidRPr="00752D90" w:rsidRDefault="00E10CC9" w:rsidP="009D59B4">
            <w:pPr>
              <w:rPr>
                <w:rFonts w:asciiTheme="minorEastAsia" w:eastAsiaTheme="minorEastAsia" w:hAnsiTheme="minorEastAsia"/>
              </w:rPr>
            </w:pPr>
          </w:p>
        </w:tc>
      </w:tr>
      <w:tr w:rsidR="00E10CC9" w:rsidRPr="00752D90" w14:paraId="07523C96" w14:textId="77777777" w:rsidTr="004C0E5F">
        <w:trPr>
          <w:trHeight w:val="701"/>
        </w:trPr>
        <w:tc>
          <w:tcPr>
            <w:tcW w:w="17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7C2740" w14:textId="11114DDF" w:rsidR="00BB7165" w:rsidRDefault="00BB7165" w:rsidP="00752D9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園・事業所</w:t>
            </w:r>
          </w:p>
          <w:p w14:paraId="4CC23D75" w14:textId="0D9DE995" w:rsidR="00E10CC9" w:rsidRPr="00DC1059" w:rsidRDefault="003A79A5" w:rsidP="00752D9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住　所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BC929C" w14:textId="77777777" w:rsidR="00E10CC9" w:rsidRPr="00752D90" w:rsidRDefault="00E10CC9" w:rsidP="009D59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2D90">
              <w:rPr>
                <w:rFonts w:asciiTheme="minorEastAsia" w:eastAsiaTheme="minorEastAsia" w:hAnsiTheme="minorEastAsia" w:hint="eastAsia"/>
                <w:sz w:val="22"/>
                <w:szCs w:val="22"/>
              </w:rPr>
              <w:t>〒　　　－</w:t>
            </w:r>
          </w:p>
          <w:p w14:paraId="27515419" w14:textId="77777777" w:rsidR="00E10CC9" w:rsidRPr="00752D90" w:rsidRDefault="00E10CC9" w:rsidP="009D59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0C5C" w14:textId="77777777" w:rsidR="00E10CC9" w:rsidRPr="00FC4EC8" w:rsidRDefault="00E10CC9" w:rsidP="009F7173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FC4EC8">
              <w:rPr>
                <w:rFonts w:asciiTheme="minorEastAsia" w:eastAsiaTheme="minorEastAsia" w:hAnsiTheme="minorEastAsia" w:hint="eastAsia"/>
                <w:b/>
                <w:bCs/>
              </w:rPr>
              <w:t>連絡</w:t>
            </w:r>
          </w:p>
          <w:p w14:paraId="7A2B17FC" w14:textId="77777777" w:rsidR="00E10CC9" w:rsidRPr="00752D90" w:rsidRDefault="00E10CC9" w:rsidP="009F7173">
            <w:pPr>
              <w:rPr>
                <w:rFonts w:asciiTheme="minorEastAsia" w:eastAsiaTheme="minorEastAsia" w:hAnsiTheme="minorEastAsia"/>
              </w:rPr>
            </w:pPr>
            <w:r w:rsidRPr="00FC4EC8">
              <w:rPr>
                <w:rFonts w:asciiTheme="minorEastAsia" w:eastAsiaTheme="minorEastAsia" w:hAnsiTheme="minorEastAsia" w:hint="eastAsia"/>
                <w:b/>
                <w:bCs/>
              </w:rPr>
              <w:t>担当者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2441468" w14:textId="77777777" w:rsidR="00E10CC9" w:rsidRPr="00752D90" w:rsidRDefault="00E10CC9" w:rsidP="009D59B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68CFCF57" w14:textId="77777777" w:rsidR="00E10CC9" w:rsidRPr="00752D90" w:rsidRDefault="00E10CC9" w:rsidP="009D59B4">
            <w:pPr>
              <w:rPr>
                <w:rFonts w:asciiTheme="minorEastAsia" w:eastAsiaTheme="minorEastAsia" w:hAnsiTheme="minorEastAsia"/>
              </w:rPr>
            </w:pPr>
          </w:p>
        </w:tc>
      </w:tr>
      <w:tr w:rsidR="00E10CC9" w:rsidRPr="00752D90" w14:paraId="70352F93" w14:textId="77777777" w:rsidTr="00D039A5">
        <w:trPr>
          <w:trHeight w:val="519"/>
        </w:trPr>
        <w:tc>
          <w:tcPr>
            <w:tcW w:w="17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EB0342" w14:textId="77777777" w:rsidR="00E10CC9" w:rsidRPr="00DC1059" w:rsidRDefault="00E10CC9" w:rsidP="00752D9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ＴＥＬ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14:paraId="6AE8E0BA" w14:textId="77777777" w:rsidR="00E10CC9" w:rsidRPr="00752D90" w:rsidRDefault="00E10CC9" w:rsidP="009D59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3023330" w14:textId="77777777" w:rsidR="00E10CC9" w:rsidRPr="00752D90" w:rsidRDefault="00E10CC9" w:rsidP="009D59B4">
            <w:pPr>
              <w:jc w:val="center"/>
              <w:rPr>
                <w:rFonts w:asciiTheme="minorEastAsia" w:eastAsiaTheme="minorEastAsia" w:hAnsiTheme="minorEastAsia"/>
              </w:rPr>
            </w:pPr>
            <w:r w:rsidRPr="00487547">
              <w:rPr>
                <w:rFonts w:asciiTheme="minorEastAsia" w:eastAsiaTheme="minorEastAsia" w:hAnsiTheme="minorEastAsia" w:hint="eastAsia"/>
                <w:b/>
                <w:bCs/>
              </w:rPr>
              <w:t>ＦＡＸ</w:t>
            </w:r>
          </w:p>
        </w:tc>
        <w:tc>
          <w:tcPr>
            <w:tcW w:w="33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727668" w14:textId="77777777" w:rsidR="00E10CC9" w:rsidRPr="00752D90" w:rsidRDefault="00E10CC9" w:rsidP="009D59B4">
            <w:pPr>
              <w:rPr>
                <w:rFonts w:asciiTheme="minorEastAsia" w:eastAsiaTheme="minorEastAsia" w:hAnsiTheme="minorEastAsia"/>
              </w:rPr>
            </w:pPr>
          </w:p>
        </w:tc>
      </w:tr>
      <w:tr w:rsidR="006E4792" w:rsidRPr="00123E4C" w14:paraId="200C3163" w14:textId="77777777" w:rsidTr="006E4792">
        <w:trPr>
          <w:trHeight w:val="228"/>
        </w:trPr>
        <w:tc>
          <w:tcPr>
            <w:tcW w:w="171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6C8198" w14:textId="7C1EEFAC" w:rsidR="006E4792" w:rsidRDefault="006E4792" w:rsidP="00752D9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（ﾌﾘｶﾞﾅ</w:t>
            </w:r>
            <w:r>
              <w:rPr>
                <w:rFonts w:asciiTheme="minorEastAsia" w:eastAsiaTheme="minorEastAsia" w:hAnsiTheme="minorEastAsia"/>
                <w:b/>
                <w:bCs/>
              </w:rPr>
              <w:t>）</w:t>
            </w:r>
          </w:p>
          <w:p w14:paraId="66372007" w14:textId="77777777" w:rsidR="00D039A5" w:rsidRDefault="006E4792" w:rsidP="00752D9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6C1F2B">
              <w:rPr>
                <w:rFonts w:asciiTheme="minorEastAsia" w:eastAsiaTheme="minorEastAsia" w:hAnsiTheme="minorEastAsia" w:hint="eastAsia"/>
                <w:b/>
                <w:bCs/>
              </w:rPr>
              <w:t>メール</w:t>
            </w:r>
          </w:p>
          <w:p w14:paraId="436F0949" w14:textId="4A1ED125" w:rsidR="006E4792" w:rsidRPr="005D2197" w:rsidRDefault="006E4792" w:rsidP="00752D9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C1F2B">
              <w:rPr>
                <w:rFonts w:asciiTheme="minorEastAsia" w:eastAsiaTheme="minorEastAsia" w:hAnsiTheme="minorEastAsia" w:hint="eastAsia"/>
                <w:b/>
                <w:bCs/>
              </w:rPr>
              <w:t>アドレス</w:t>
            </w:r>
            <w:r w:rsidR="00D039A5" w:rsidRPr="00D039A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※</w:t>
            </w:r>
          </w:p>
        </w:tc>
        <w:tc>
          <w:tcPr>
            <w:tcW w:w="7638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C41FFF" w14:textId="7A9FC326" w:rsidR="006E4792" w:rsidRPr="006E4792" w:rsidRDefault="006E4792" w:rsidP="006E4792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</w:rPr>
            </w:pPr>
            <w:r w:rsidRPr="005D2197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</w:p>
        </w:tc>
      </w:tr>
      <w:tr w:rsidR="006E4792" w:rsidRPr="00123E4C" w14:paraId="70868215" w14:textId="77777777" w:rsidTr="002E26A7">
        <w:trPr>
          <w:trHeight w:val="363"/>
        </w:trPr>
        <w:tc>
          <w:tcPr>
            <w:tcW w:w="171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267EA0" w14:textId="77777777" w:rsidR="006E4792" w:rsidRPr="006C1F2B" w:rsidRDefault="006E4792" w:rsidP="00752D9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7638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5CFB68" w14:textId="77777777" w:rsidR="006E4792" w:rsidRPr="006E4792" w:rsidRDefault="006E4792" w:rsidP="009D59B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lang w:val="pt-BR"/>
              </w:rPr>
              <w:t xml:space="preserve">　　　　　　　　　　　　　</w:t>
            </w:r>
          </w:p>
          <w:p w14:paraId="3AB722FC" w14:textId="1B4A5189" w:rsidR="006E4792" w:rsidRPr="006E4792" w:rsidRDefault="006E4792" w:rsidP="006E4792">
            <w:pPr>
              <w:ind w:firstLineChars="1100" w:firstLine="209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  <w:r w:rsidR="00D039A5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6E4792">
              <w:rPr>
                <w:rFonts w:asciiTheme="majorEastAsia" w:eastAsiaTheme="majorEastAsia" w:hAnsiTheme="majorEastAsia" w:hint="eastAsia"/>
                <w:b/>
              </w:rPr>
              <w:t>＠</w:t>
            </w:r>
          </w:p>
          <w:p w14:paraId="75D46729" w14:textId="7BAE1F32" w:rsidR="006E4792" w:rsidRPr="005D2197" w:rsidRDefault="006E4792" w:rsidP="006E4792">
            <w:pPr>
              <w:ind w:firstLineChars="900" w:firstLine="171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lang w:val="pt-BR"/>
              </w:rPr>
              <w:t xml:space="preserve">　　　　　　</w:t>
            </w:r>
          </w:p>
        </w:tc>
      </w:tr>
    </w:tbl>
    <w:p w14:paraId="5E784070" w14:textId="77777777" w:rsidR="00D039A5" w:rsidRPr="00AD7476" w:rsidRDefault="00D039A5" w:rsidP="00D039A5">
      <w:pPr>
        <w:ind w:firstLineChars="8" w:firstLine="13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AD7476">
        <w:rPr>
          <w:rFonts w:ascii="HG丸ｺﾞｼｯｸM-PRO" w:eastAsia="HG丸ｺﾞｼｯｸM-PRO" w:hAnsi="HG丸ｺﾞｼｯｸM-PRO" w:hint="eastAsia"/>
          <w:b/>
          <w:sz w:val="18"/>
          <w:szCs w:val="18"/>
        </w:rPr>
        <w:t>※上記事業所あてにZOOM入室用のURL等を送信しますので、必ずメールアドレスをご記入ください。</w:t>
      </w:r>
    </w:p>
    <w:p w14:paraId="1EE62C80" w14:textId="6F9921F4" w:rsidR="00D039A5" w:rsidRDefault="00D039A5" w:rsidP="002D18BA">
      <w:pPr>
        <w:adjustRightInd w:val="0"/>
        <w:snapToGrid w:val="0"/>
        <w:ind w:leftChars="15" w:left="454" w:hangingChars="266" w:hanging="426"/>
        <w:jc w:val="left"/>
        <w:rPr>
          <w:rFonts w:ascii="HG丸ｺﾞｼｯｸM-PRO" w:eastAsia="HG丸ｺﾞｼｯｸM-PRO" w:hAnsi="HG丸ｺﾞｼｯｸM-PRO"/>
          <w:b/>
          <w:sz w:val="18"/>
          <w:szCs w:val="18"/>
          <w:u w:val="wave"/>
        </w:rPr>
      </w:pPr>
      <w:r w:rsidRPr="001F386F">
        <w:rPr>
          <w:rFonts w:ascii="HG丸ｺﾞｼｯｸM-PRO" w:eastAsia="HG丸ｺﾞｼｯｸM-PRO" w:hAnsi="HG丸ｺﾞｼｯｸM-PRO" w:hint="eastAsia"/>
          <w:b/>
          <w:sz w:val="18"/>
          <w:szCs w:val="18"/>
        </w:rPr>
        <w:t>※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■「0」ｾﾞﾛ、「o」ｵｰ、■「‐」ﾊｲﾌﾝ、「 _</w:t>
      </w:r>
      <w:r>
        <w:rPr>
          <w:rFonts w:ascii="HG丸ｺﾞｼｯｸM-PRO" w:eastAsia="HG丸ｺﾞｼｯｸM-PRO" w:hAnsi="HG丸ｺﾞｼｯｸM-PRO"/>
          <w:b/>
          <w:sz w:val="18"/>
          <w:szCs w:val="18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」ｱﾝﾀﾞｰﾊﾞｰ、■「1」ｲﾁ、「 I</w:t>
      </w:r>
      <w:r>
        <w:rPr>
          <w:rFonts w:ascii="HG丸ｺﾞｼｯｸM-PRO" w:eastAsia="HG丸ｺﾞｼｯｸM-PRO" w:hAnsi="HG丸ｺﾞｼｯｸM-PRO"/>
          <w:b/>
          <w:sz w:val="18"/>
          <w:szCs w:val="18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」ｱｲ、「 l</w:t>
      </w:r>
      <w:r>
        <w:rPr>
          <w:rFonts w:ascii="HG丸ｺﾞｼｯｸM-PRO" w:eastAsia="HG丸ｺﾞｼｯｸM-PRO" w:hAnsi="HG丸ｺﾞｼｯｸM-PRO"/>
          <w:b/>
          <w:sz w:val="18"/>
          <w:szCs w:val="18"/>
        </w:rPr>
        <w:t xml:space="preserve"> 」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ｴﾙ、など、</w:t>
      </w:r>
      <w:r w:rsidRPr="00E93834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区別がつきにくい文字については</w:t>
      </w:r>
      <w:r w:rsidRPr="001F386F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ﾌﾘｶﾞﾅを記入してください</w:t>
      </w:r>
      <w:r w:rsidRPr="004C2FB6">
        <w:rPr>
          <w:rFonts w:ascii="HG丸ｺﾞｼｯｸM-PRO" w:eastAsia="HG丸ｺﾞｼｯｸM-PRO" w:hAnsi="HG丸ｺﾞｼｯｸM-PRO" w:hint="eastAsia"/>
          <w:b/>
          <w:sz w:val="18"/>
          <w:szCs w:val="18"/>
        </w:rPr>
        <w:t>。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 例）</w:t>
      </w:r>
      <w:proofErr w:type="spellStart"/>
      <w:r>
        <w:rPr>
          <w:rFonts w:ascii="HG丸ｺﾞｼｯｸM-PRO" w:eastAsia="HG丸ｺﾞｼｯｸM-PRO" w:hAnsi="HG丸ｺﾞｼｯｸM-PRO"/>
          <w:b/>
          <w:sz w:val="18"/>
          <w:szCs w:val="18"/>
        </w:rPr>
        <w:t>manp</w:t>
      </w:r>
      <w:proofErr w:type="spellEnd"/>
      <w:r>
        <w:rPr>
          <w:rFonts w:ascii="HG丸ｺﾞｼｯｸM-PRO" w:eastAsia="HG丸ｺﾞｼｯｸM-PRO" w:hAnsi="HG丸ｺﾞｼｯｸM-PRO"/>
          <w:b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D039A5" w:rsidRPr="004C2FB6">
              <w:rPr>
                <w:rFonts w:ascii="HG丸ｺﾞｼｯｸM-PRO" w:eastAsia="HG丸ｺﾞｼｯｸM-PRO" w:hAnsi="HG丸ｺﾞｼｯｸM-PRO"/>
                <w:b/>
                <w:sz w:val="12"/>
                <w:szCs w:val="18"/>
              </w:rPr>
              <w:t>ﾊｲﾌﾝ</w:t>
            </w:r>
          </w:rt>
          <w:rubyBase>
            <w:r w:rsidR="00D039A5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-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D039A5" w:rsidRPr="004C2FB6">
              <w:rPr>
                <w:rFonts w:ascii="HG丸ｺﾞｼｯｸM-PRO" w:eastAsia="HG丸ｺﾞｼｯｸM-PRO" w:hAnsi="HG丸ｺﾞｼｯｸM-PRO"/>
                <w:b/>
                <w:sz w:val="12"/>
                <w:szCs w:val="18"/>
              </w:rPr>
              <w:t>ｾﾞﾛｲﾁｾﾞﾛｲﾁ</w:t>
            </w:r>
          </w:rt>
          <w:rubyBase>
            <w:r w:rsidR="00D039A5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0101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18"/>
          <w:szCs w:val="18"/>
        </w:rPr>
        <w:t>@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×</w:t>
      </w:r>
      <w:r>
        <w:rPr>
          <w:rFonts w:ascii="HG丸ｺﾞｼｯｸM-PRO" w:eastAsia="HG丸ｺﾞｼｯｸM-PRO" w:hAnsi="HG丸ｺﾞｼｯｸM-PRO"/>
          <w:b/>
          <w:sz w:val="18"/>
          <w:szCs w:val="18"/>
        </w:rPr>
        <w:t>××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.</w:t>
      </w:r>
      <w:r>
        <w:rPr>
          <w:rFonts w:ascii="HG丸ｺﾞｼｯｸM-PRO" w:eastAsia="HG丸ｺﾞｼｯｸM-PRO" w:hAnsi="HG丸ｺﾞｼｯｸM-PRO"/>
          <w:b/>
          <w:sz w:val="18"/>
          <w:szCs w:val="18"/>
        </w:rPr>
        <w:t>com</w:t>
      </w:r>
    </w:p>
    <w:p w14:paraId="60B86FB8" w14:textId="77777777" w:rsidR="002D18BA" w:rsidRPr="002D18BA" w:rsidRDefault="002D18BA" w:rsidP="002D18BA">
      <w:pPr>
        <w:adjustRightInd w:val="0"/>
        <w:snapToGrid w:val="0"/>
        <w:ind w:leftChars="15" w:left="293" w:hangingChars="266" w:hanging="265"/>
        <w:jc w:val="left"/>
        <w:rPr>
          <w:rFonts w:ascii="HG丸ｺﾞｼｯｸM-PRO" w:eastAsia="HG丸ｺﾞｼｯｸM-PRO" w:hAnsi="HG丸ｺﾞｼｯｸM-PRO" w:hint="eastAsia"/>
          <w:b/>
          <w:sz w:val="12"/>
          <w:szCs w:val="12"/>
          <w:u w:val="wave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805"/>
        <w:gridCol w:w="1959"/>
        <w:gridCol w:w="1241"/>
        <w:gridCol w:w="1783"/>
      </w:tblGrid>
      <w:tr w:rsidR="00AF6FED" w:rsidRPr="00752D90" w14:paraId="5F46EA7F" w14:textId="77777777" w:rsidTr="002D18BA">
        <w:trPr>
          <w:trHeight w:val="946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02F569" w14:textId="77777777" w:rsidR="00AF6FED" w:rsidRPr="00DC1059" w:rsidRDefault="00AF6FED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№</w:t>
            </w:r>
          </w:p>
        </w:tc>
        <w:tc>
          <w:tcPr>
            <w:tcW w:w="38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08DA0B9" w14:textId="77777777" w:rsidR="00AF6FED" w:rsidRPr="00DC1059" w:rsidRDefault="00AF6FED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（ふりがな）</w:t>
            </w:r>
          </w:p>
          <w:p w14:paraId="145BC269" w14:textId="77777777" w:rsidR="00AF6FED" w:rsidRPr="00DC1059" w:rsidRDefault="00AF6FED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受講希望者氏名</w:t>
            </w:r>
          </w:p>
        </w:tc>
        <w:tc>
          <w:tcPr>
            <w:tcW w:w="1959" w:type="dxa"/>
            <w:tcBorders>
              <w:top w:val="double" w:sz="4" w:space="0" w:color="auto"/>
              <w:bottom w:val="double" w:sz="4" w:space="0" w:color="auto"/>
            </w:tcBorders>
          </w:tcPr>
          <w:p w14:paraId="43E6ED03" w14:textId="77777777" w:rsidR="00AF6FED" w:rsidRDefault="00AF6FED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  <w:p w14:paraId="402455C5" w14:textId="193B2C9F" w:rsidR="00AF6FED" w:rsidRDefault="00AF6FED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職　種</w:t>
            </w:r>
          </w:p>
          <w:p w14:paraId="7955CB6B" w14:textId="25E8921D" w:rsidR="00AF6FED" w:rsidRPr="00DC1059" w:rsidRDefault="00AF6FED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（役　職）</w:t>
            </w:r>
          </w:p>
        </w:tc>
        <w:tc>
          <w:tcPr>
            <w:tcW w:w="12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3DEA86" w14:textId="2B911EC2" w:rsidR="00AF6FED" w:rsidRPr="00DC1059" w:rsidRDefault="00AF6FED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  <w:p w14:paraId="255AC8E2" w14:textId="77777777" w:rsidR="00AF6FED" w:rsidRPr="00DC1059" w:rsidRDefault="00AF6FED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/>
                <w:b/>
                <w:bCs/>
              </w:rPr>
              <w:t>経験年数</w:t>
            </w:r>
          </w:p>
          <w:p w14:paraId="26D95467" w14:textId="5FE08BF6" w:rsidR="00AF6FED" w:rsidRPr="00DC1059" w:rsidRDefault="00AF6FED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（通</w:t>
            </w:r>
            <w:r w:rsidR="00EC3AEF">
              <w:rPr>
                <w:rFonts w:asciiTheme="minorEastAsia" w:eastAsiaTheme="minorEastAsia" w:hAnsiTheme="minorEastAsia" w:hint="eastAsia"/>
                <w:b/>
                <w:bCs/>
              </w:rPr>
              <w:t xml:space="preserve">　</w:t>
            </w: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算）</w:t>
            </w:r>
          </w:p>
          <w:p w14:paraId="7A87C623" w14:textId="77777777" w:rsidR="00AF6FED" w:rsidRPr="00DC1059" w:rsidRDefault="00AF6FED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17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1B2428" w14:textId="77777777" w:rsidR="00AF6FED" w:rsidRPr="00DC1059" w:rsidRDefault="00AF6FED" w:rsidP="00376BE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備　考</w:t>
            </w:r>
          </w:p>
        </w:tc>
      </w:tr>
      <w:tr w:rsidR="00AF6FED" w:rsidRPr="00752D90" w14:paraId="0467F3B5" w14:textId="77777777" w:rsidTr="00AF6FED">
        <w:trPr>
          <w:trHeight w:val="254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E9EED6B" w14:textId="77777777" w:rsidR="00AF6FED" w:rsidRPr="00DC1059" w:rsidRDefault="00AF6FED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</w:p>
        </w:tc>
        <w:tc>
          <w:tcPr>
            <w:tcW w:w="380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206EF32" w14:textId="77777777" w:rsidR="00AF6FED" w:rsidRPr="00752D90" w:rsidRDefault="00AF6FED" w:rsidP="009D59B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top w:val="double" w:sz="4" w:space="0" w:color="auto"/>
            </w:tcBorders>
          </w:tcPr>
          <w:p w14:paraId="549D6DAE" w14:textId="77777777" w:rsidR="00AF6FED" w:rsidRPr="00752D90" w:rsidRDefault="00AF6FED" w:rsidP="00540243">
            <w:pPr>
              <w:ind w:firstLineChars="200" w:firstLine="37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vMerge w:val="restart"/>
            <w:tcBorders>
              <w:top w:val="double" w:sz="4" w:space="0" w:color="auto"/>
            </w:tcBorders>
            <w:vAlign w:val="center"/>
          </w:tcPr>
          <w:p w14:paraId="0F133C64" w14:textId="6B69CAFE" w:rsidR="00AF6FED" w:rsidRPr="00752D90" w:rsidRDefault="00AF6FED" w:rsidP="00540243">
            <w:pPr>
              <w:ind w:firstLineChars="200" w:firstLine="379"/>
              <w:jc w:val="center"/>
              <w:rPr>
                <w:rFonts w:asciiTheme="minorEastAsia" w:eastAsiaTheme="minorEastAsia" w:hAnsiTheme="minorEastAsia"/>
              </w:rPr>
            </w:pPr>
            <w:r w:rsidRPr="00752D90">
              <w:rPr>
                <w:rFonts w:asciiTheme="minorEastAsia" w:eastAsiaTheme="minorEastAsia" w:hAnsiTheme="minorEastAsia" w:hint="eastAsia"/>
              </w:rPr>
              <w:t xml:space="preserve">年　　　　　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D32E429" w14:textId="77777777" w:rsidR="00AF6FED" w:rsidRPr="00752D90" w:rsidRDefault="00AF6FED" w:rsidP="009D59B4">
            <w:pPr>
              <w:rPr>
                <w:rFonts w:asciiTheme="minorEastAsia" w:eastAsiaTheme="minorEastAsia" w:hAnsiTheme="minorEastAsia"/>
              </w:rPr>
            </w:pPr>
          </w:p>
        </w:tc>
      </w:tr>
      <w:tr w:rsidR="00AF6FED" w:rsidRPr="00752D90" w14:paraId="4C85A091" w14:textId="77777777" w:rsidTr="00AF6FED">
        <w:trPr>
          <w:trHeight w:val="729"/>
        </w:trPr>
        <w:tc>
          <w:tcPr>
            <w:tcW w:w="568" w:type="dxa"/>
            <w:vMerge/>
            <w:tcBorders>
              <w:left w:val="double" w:sz="4" w:space="0" w:color="auto"/>
            </w:tcBorders>
            <w:vAlign w:val="center"/>
          </w:tcPr>
          <w:p w14:paraId="22FD0F11" w14:textId="77777777" w:rsidR="00AF6FED" w:rsidRPr="00DC1059" w:rsidRDefault="00AF6FED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8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37CE60" w14:textId="77777777" w:rsidR="00AF6FED" w:rsidRPr="00752D90" w:rsidRDefault="00AF6FED" w:rsidP="009D59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9" w:type="dxa"/>
            <w:vMerge/>
          </w:tcPr>
          <w:p w14:paraId="3C65E788" w14:textId="77777777" w:rsidR="00AF6FED" w:rsidRPr="00752D90" w:rsidRDefault="00AF6FED" w:rsidP="00540243">
            <w:pPr>
              <w:ind w:firstLineChars="200" w:firstLine="37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vMerge/>
            <w:vAlign w:val="center"/>
          </w:tcPr>
          <w:p w14:paraId="34F5127E" w14:textId="36858C58" w:rsidR="00AF6FED" w:rsidRPr="00752D90" w:rsidRDefault="00AF6FED" w:rsidP="00540243">
            <w:pPr>
              <w:ind w:firstLineChars="200" w:firstLine="37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3" w:type="dxa"/>
            <w:vMerge/>
            <w:tcBorders>
              <w:right w:val="double" w:sz="4" w:space="0" w:color="auto"/>
            </w:tcBorders>
            <w:vAlign w:val="center"/>
          </w:tcPr>
          <w:p w14:paraId="17C71BE3" w14:textId="77777777" w:rsidR="00AF6FED" w:rsidRPr="00752D90" w:rsidRDefault="00AF6FED" w:rsidP="009D59B4">
            <w:pPr>
              <w:rPr>
                <w:rFonts w:asciiTheme="minorEastAsia" w:eastAsiaTheme="minorEastAsia" w:hAnsiTheme="minorEastAsia"/>
              </w:rPr>
            </w:pPr>
          </w:p>
        </w:tc>
      </w:tr>
      <w:tr w:rsidR="00AF6FED" w:rsidRPr="00752D90" w14:paraId="376EBA9B" w14:textId="77777777" w:rsidTr="00AF6FED">
        <w:trPr>
          <w:trHeight w:val="278"/>
        </w:trPr>
        <w:tc>
          <w:tcPr>
            <w:tcW w:w="568" w:type="dxa"/>
            <w:vMerge w:val="restart"/>
            <w:tcBorders>
              <w:left w:val="double" w:sz="4" w:space="0" w:color="auto"/>
            </w:tcBorders>
            <w:vAlign w:val="center"/>
          </w:tcPr>
          <w:p w14:paraId="3D6DB0FE" w14:textId="77777777" w:rsidR="00AF6FED" w:rsidRPr="00DC1059" w:rsidRDefault="00AF6FED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２</w:t>
            </w:r>
          </w:p>
        </w:tc>
        <w:tc>
          <w:tcPr>
            <w:tcW w:w="3805" w:type="dxa"/>
            <w:tcBorders>
              <w:bottom w:val="dashSmallGap" w:sz="4" w:space="0" w:color="auto"/>
            </w:tcBorders>
            <w:vAlign w:val="center"/>
          </w:tcPr>
          <w:p w14:paraId="342BE3B4" w14:textId="77777777" w:rsidR="00AF6FED" w:rsidRPr="00752D90" w:rsidRDefault="00AF6FED" w:rsidP="009D59B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</w:tcPr>
          <w:p w14:paraId="654452E2" w14:textId="77777777" w:rsidR="00AF6FED" w:rsidRPr="00752D90" w:rsidRDefault="00AF6FED" w:rsidP="005256B4">
            <w:pPr>
              <w:ind w:firstLineChars="200" w:firstLine="37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vMerge w:val="restart"/>
            <w:vAlign w:val="center"/>
          </w:tcPr>
          <w:p w14:paraId="12CB4BA8" w14:textId="2C7024E6" w:rsidR="00AF6FED" w:rsidRPr="00752D90" w:rsidRDefault="00AF6FED" w:rsidP="005256B4">
            <w:pPr>
              <w:ind w:firstLineChars="200" w:firstLine="379"/>
              <w:jc w:val="center"/>
              <w:rPr>
                <w:rFonts w:asciiTheme="minorEastAsia" w:eastAsiaTheme="minorEastAsia" w:hAnsiTheme="minorEastAsia"/>
              </w:rPr>
            </w:pPr>
            <w:r w:rsidRPr="00752D90">
              <w:rPr>
                <w:rFonts w:asciiTheme="minorEastAsia" w:eastAsiaTheme="minorEastAsia" w:hAnsiTheme="minorEastAsia" w:hint="eastAsia"/>
              </w:rPr>
              <w:t xml:space="preserve">年　　　　　</w:t>
            </w:r>
          </w:p>
        </w:tc>
        <w:tc>
          <w:tcPr>
            <w:tcW w:w="1783" w:type="dxa"/>
            <w:vMerge w:val="restart"/>
            <w:tcBorders>
              <w:right w:val="double" w:sz="4" w:space="0" w:color="auto"/>
            </w:tcBorders>
            <w:vAlign w:val="center"/>
          </w:tcPr>
          <w:p w14:paraId="657E401E" w14:textId="77777777" w:rsidR="00AF6FED" w:rsidRPr="00752D90" w:rsidRDefault="00AF6FED" w:rsidP="009D59B4">
            <w:pPr>
              <w:rPr>
                <w:rFonts w:asciiTheme="minorEastAsia" w:eastAsiaTheme="minorEastAsia" w:hAnsiTheme="minorEastAsia"/>
              </w:rPr>
            </w:pPr>
          </w:p>
        </w:tc>
      </w:tr>
      <w:tr w:rsidR="00AF6FED" w:rsidRPr="00752D90" w14:paraId="388DC885" w14:textId="77777777" w:rsidTr="00AF6FED">
        <w:trPr>
          <w:trHeight w:val="726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DF9A1E1" w14:textId="77777777" w:rsidR="00AF6FED" w:rsidRDefault="00AF6FED" w:rsidP="009D59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0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CC3F8D9" w14:textId="77777777" w:rsidR="00AF6FED" w:rsidRPr="00752D90" w:rsidRDefault="00AF6FED" w:rsidP="009D59B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bottom w:val="double" w:sz="4" w:space="0" w:color="auto"/>
            </w:tcBorders>
          </w:tcPr>
          <w:p w14:paraId="10CE8F2F" w14:textId="77777777" w:rsidR="00AF6FED" w:rsidRPr="00752D90" w:rsidRDefault="00AF6FED" w:rsidP="005256B4">
            <w:pPr>
              <w:ind w:firstLineChars="200" w:firstLine="37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vMerge/>
            <w:tcBorders>
              <w:bottom w:val="double" w:sz="4" w:space="0" w:color="auto"/>
            </w:tcBorders>
            <w:vAlign w:val="center"/>
          </w:tcPr>
          <w:p w14:paraId="652E7AF1" w14:textId="092CA54F" w:rsidR="00AF6FED" w:rsidRPr="00752D90" w:rsidRDefault="00AF6FED" w:rsidP="005256B4">
            <w:pPr>
              <w:ind w:firstLineChars="200" w:firstLine="37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8EE49B1" w14:textId="77777777" w:rsidR="00AF6FED" w:rsidRPr="00752D90" w:rsidRDefault="00AF6FED" w:rsidP="002110D9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</w:tr>
    </w:tbl>
    <w:p w14:paraId="4DDFBB9C" w14:textId="335A23B6" w:rsidR="0070089F" w:rsidRPr="002D18BA" w:rsidRDefault="002D18BA" w:rsidP="002D18BA">
      <w:pPr>
        <w:rPr>
          <w:rFonts w:asciiTheme="minorEastAsia" w:eastAsiaTheme="minorEastAsia" w:hAnsiTheme="minorEastAsia" w:hint="eastAsia"/>
          <w:sz w:val="22"/>
          <w:szCs w:val="22"/>
        </w:rPr>
      </w:pPr>
      <w:r w:rsidRPr="002D7B57">
        <w:rPr>
          <w:rFonts w:asciiTheme="minorEastAsia" w:eastAsiaTheme="minorEastAsia" w:hAnsiTheme="minorEastAsia" w:hint="eastAsia"/>
          <w:sz w:val="22"/>
          <w:szCs w:val="22"/>
        </w:rPr>
        <w:t>※申込書に記載された事項については、研修資料に必要な名簿として使用いたします。</w:t>
      </w:r>
    </w:p>
    <w:p w14:paraId="5711BA1D" w14:textId="19FE31EB" w:rsidR="003B09AD" w:rsidRPr="003B09AD" w:rsidRDefault="002D18BA" w:rsidP="003B09AD">
      <w:pPr>
        <w:rPr>
          <w:rFonts w:asciiTheme="minorEastAsia" w:eastAsiaTheme="minorEastAsia" w:hAnsiTheme="minorEastAsia"/>
          <w:sz w:val="24"/>
          <w:szCs w:val="24"/>
          <w:lang w:val="pt-BR"/>
        </w:rPr>
      </w:pPr>
      <w:r w:rsidRPr="00752D9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676CC" wp14:editId="759529C9">
                <wp:simplePos x="0" y="0"/>
                <wp:positionH relativeFrom="margin">
                  <wp:posOffset>8627</wp:posOffset>
                </wp:positionH>
                <wp:positionV relativeFrom="paragraph">
                  <wp:posOffset>87390</wp:posOffset>
                </wp:positionV>
                <wp:extent cx="5909481" cy="457200"/>
                <wp:effectExtent l="0" t="0" r="1524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481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C4452" w14:textId="77777777" w:rsidR="003B09AD" w:rsidRPr="00604956" w:rsidRDefault="003B09AD" w:rsidP="003B09AD">
                            <w:pPr>
                              <w:rPr>
                                <w:rFonts w:ascii="HGｺﾞｼｯｸM" w:eastAsia="HGｺﾞｼｯｸM" w:hAnsiTheme="minorEastAsia"/>
                                <w:sz w:val="22"/>
                                <w:szCs w:val="22"/>
                              </w:rPr>
                            </w:pPr>
                            <w:r w:rsidRPr="00604956">
                              <w:rPr>
                                <w:rFonts w:ascii="HGｺﾞｼｯｸM" w:eastAsia="HGｺﾞｼｯｸM" w:hAnsiTheme="minorEastAsia" w:hint="eastAsia"/>
                              </w:rPr>
                              <w:t>振込先：</w:t>
                            </w:r>
                            <w:r w:rsidRPr="00604956">
                              <w:rPr>
                                <w:rFonts w:ascii="HGｺﾞｼｯｸM" w:eastAsia="HGｺﾞｼｯｸM" w:hAnsiTheme="minorEastAsia" w:hint="eastAsia"/>
                                <w:sz w:val="22"/>
                                <w:szCs w:val="22"/>
                              </w:rPr>
                              <w:t>（銀行名）福井銀行　学園出張所　（口座番号）（普）１１２８０９７</w:t>
                            </w:r>
                          </w:p>
                          <w:p w14:paraId="7305DC7F" w14:textId="77777777" w:rsidR="003B09AD" w:rsidRPr="00604956" w:rsidRDefault="003B09AD" w:rsidP="003B09AD">
                            <w:pPr>
                              <w:rPr>
                                <w:rFonts w:ascii="HGｺﾞｼｯｸM" w:eastAsia="HGｺﾞｼｯｸM" w:hAnsiTheme="minorEastAsia"/>
                              </w:rPr>
                            </w:pPr>
                            <w:r w:rsidRPr="00604956">
                              <w:rPr>
                                <w:rFonts w:ascii="HGｺﾞｼｯｸM" w:eastAsia="HGｺﾞｼｯｸM" w:hAnsiTheme="minorEastAsia" w:hint="eastAsia"/>
                                <w:sz w:val="22"/>
                                <w:szCs w:val="22"/>
                              </w:rPr>
                              <w:t xml:space="preserve">　　　　　　　　　　　　　　　　　　　 （口座名義）社会福祉法人　福井県社会福祉協議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676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7pt;margin-top:6.9pt;width:465.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">
                <v:textbox inset="5.85pt,.7pt,5.85pt,.7pt">
                  <w:txbxContent>
                    <w:p w14:paraId="30EC4452" w14:textId="77777777" w:rsidR="003B09AD" w:rsidRPr="00604956" w:rsidRDefault="003B09AD" w:rsidP="003B09AD">
                      <w:pPr>
                        <w:rPr>
                          <w:rFonts w:ascii="HGｺﾞｼｯｸM" w:eastAsia="HGｺﾞｼｯｸM" w:hAnsiTheme="minorEastAsia"/>
                          <w:sz w:val="22"/>
                          <w:szCs w:val="22"/>
                        </w:rPr>
                      </w:pPr>
                      <w:r w:rsidRPr="00604956">
                        <w:rPr>
                          <w:rFonts w:ascii="HGｺﾞｼｯｸM" w:eastAsia="HGｺﾞｼｯｸM" w:hAnsiTheme="minorEastAsia" w:hint="eastAsia"/>
                        </w:rPr>
                        <w:t>振込先：</w:t>
                      </w:r>
                      <w:r w:rsidRPr="00604956">
                        <w:rPr>
                          <w:rFonts w:ascii="HGｺﾞｼｯｸM" w:eastAsia="HGｺﾞｼｯｸM" w:hAnsiTheme="minorEastAsia" w:hint="eastAsia"/>
                          <w:sz w:val="22"/>
                          <w:szCs w:val="22"/>
                        </w:rPr>
                        <w:t>（銀行名）福井銀行　学園出張所　（口座番号）（普）１１２８０９７</w:t>
                      </w:r>
                    </w:p>
                    <w:p w14:paraId="7305DC7F" w14:textId="77777777" w:rsidR="003B09AD" w:rsidRPr="00604956" w:rsidRDefault="003B09AD" w:rsidP="003B09AD">
                      <w:pPr>
                        <w:rPr>
                          <w:rFonts w:ascii="HGｺﾞｼｯｸM" w:eastAsia="HGｺﾞｼｯｸM" w:hAnsiTheme="minorEastAsia"/>
                        </w:rPr>
                      </w:pPr>
                      <w:r w:rsidRPr="00604956">
                        <w:rPr>
                          <w:rFonts w:ascii="HGｺﾞｼｯｸM" w:eastAsia="HGｺﾞｼｯｸM" w:hAnsiTheme="minorEastAsia" w:hint="eastAsia"/>
                          <w:sz w:val="22"/>
                          <w:szCs w:val="22"/>
                        </w:rPr>
                        <w:t xml:space="preserve">　　　　　　　　　　　　　　　　　　　 （口座名義）社会福祉法人　福井県社会福祉協議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19C64" w14:textId="7CB26899" w:rsidR="003B09AD" w:rsidRPr="003B09AD" w:rsidRDefault="003B09AD" w:rsidP="003B09AD">
      <w:pPr>
        <w:rPr>
          <w:rFonts w:asciiTheme="minorEastAsia" w:eastAsiaTheme="minorEastAsia" w:hAnsiTheme="minorEastAsia"/>
          <w:sz w:val="24"/>
          <w:szCs w:val="24"/>
          <w:lang w:val="pt-BR"/>
        </w:rPr>
      </w:pPr>
      <w:r w:rsidRPr="00752D9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6FA4F" wp14:editId="4B69DB1A">
                <wp:simplePos x="0" y="0"/>
                <wp:positionH relativeFrom="margin">
                  <wp:posOffset>5080</wp:posOffset>
                </wp:positionH>
                <wp:positionV relativeFrom="paragraph">
                  <wp:posOffset>221292</wp:posOffset>
                </wp:positionV>
                <wp:extent cx="5909310" cy="793630"/>
                <wp:effectExtent l="0" t="0" r="15240" b="260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AA403" w14:textId="77777777" w:rsidR="003B09AD" w:rsidRPr="00604956" w:rsidRDefault="003B09AD" w:rsidP="003B09AD">
                            <w:pPr>
                              <w:rPr>
                                <w:rFonts w:ascii="HGｺﾞｼｯｸM" w:eastAsia="HGｺﾞｼｯｸM" w:hAnsiTheme="minorEastAsia"/>
                              </w:rPr>
                            </w:pPr>
                            <w:r w:rsidRPr="00604956">
                              <w:rPr>
                                <w:rFonts w:ascii="HGｺﾞｼｯｸM" w:eastAsia="HGｺﾞｼｯｸM" w:hAnsiTheme="minorEastAsia" w:hint="eastAsia"/>
                              </w:rPr>
                              <w:t>本会指定の振込用紙　　・使用する　（</w:t>
                            </w:r>
                            <w:r w:rsidRPr="00604956">
                              <w:rPr>
                                <w:rFonts w:ascii="HGｺﾞｼｯｸM" w:eastAsia="HGｺﾞｼｯｸM" w:hAnsiTheme="minorEastAsia" w:hint="eastAsia"/>
                                <w:sz w:val="18"/>
                                <w:szCs w:val="18"/>
                              </w:rPr>
                              <w:t>福井銀行よりお振込みいただく場合のみ、振込手数料は100円 ＋消費税</w:t>
                            </w:r>
                            <w:r w:rsidRPr="00604956">
                              <w:rPr>
                                <w:rFonts w:ascii="HGｺﾞｼｯｸM" w:eastAsia="HGｺﾞｼｯｸM" w:hAnsiTheme="minorEastAsia" w:hint="eastAsia"/>
                              </w:rPr>
                              <w:t xml:space="preserve">）　</w:t>
                            </w:r>
                          </w:p>
                          <w:p w14:paraId="5002D1F1" w14:textId="77777777" w:rsidR="003B09AD" w:rsidRPr="00604956" w:rsidRDefault="003B09AD" w:rsidP="003B09AD">
                            <w:pPr>
                              <w:ind w:firstLineChars="1100" w:firstLine="2082"/>
                              <w:rPr>
                                <w:rFonts w:ascii="HGｺﾞｼｯｸM" w:eastAsia="HGｺﾞｼｯｸM" w:hAnsiTheme="minorEastAsia"/>
                              </w:rPr>
                            </w:pPr>
                            <w:r w:rsidRPr="00604956">
                              <w:rPr>
                                <w:rFonts w:ascii="HGｺﾞｼｯｸM" w:eastAsia="HGｺﾞｼｯｸM" w:hAnsiTheme="minorEastAsia" w:hint="eastAsia"/>
                              </w:rPr>
                              <w:t xml:space="preserve">・使用しない　　</w:t>
                            </w:r>
                          </w:p>
                          <w:p w14:paraId="173CF600" w14:textId="77777777" w:rsidR="003B09AD" w:rsidRPr="00604956" w:rsidRDefault="003B09AD" w:rsidP="003B09AD">
                            <w:pPr>
                              <w:rPr>
                                <w:rFonts w:ascii="HGｺﾞｼｯｸM" w:eastAsia="HGｺﾞｼｯｸM" w:hAnsiTheme="minorEastAsia"/>
                              </w:rPr>
                            </w:pPr>
                          </w:p>
                          <w:p w14:paraId="1E80E7B3" w14:textId="7257BC10" w:rsidR="003B09AD" w:rsidRPr="00604956" w:rsidRDefault="003B09AD" w:rsidP="003B09AD">
                            <w:pPr>
                              <w:rPr>
                                <w:rFonts w:ascii="HGｺﾞｼｯｸM" w:eastAsia="HGｺﾞｼｯｸM" w:hAnsiTheme="minorEastAsia" w:hint="eastAsia"/>
                                <w:b/>
                                <w:sz w:val="22"/>
                                <w:szCs w:val="22"/>
                              </w:rPr>
                            </w:pPr>
                            <w:r w:rsidRPr="00604956">
                              <w:rPr>
                                <w:rFonts w:ascii="HGｺﾞｼｯｸM" w:eastAsia="HGｺﾞｼｯｸM" w:hAnsiTheme="minorEastAsia" w:hint="eastAsia"/>
                              </w:rPr>
                              <w:t>請求書　　□必要（宛名　　　　　　　　　　　）　　　□不要</w:t>
                            </w:r>
                          </w:p>
                          <w:p w14:paraId="52457134" w14:textId="77777777" w:rsidR="003B09AD" w:rsidRPr="00604956" w:rsidRDefault="003B09AD" w:rsidP="003B09AD">
                            <w:pPr>
                              <w:rPr>
                                <w:rFonts w:ascii="HGｺﾞｼｯｸM" w:eastAsia="HGｺﾞｼｯｸM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6FA4F" id="Text Box 4" o:spid="_x0000_s1027" type="#_x0000_t202" style="position:absolute;left:0;text-align:left;margin-left:.4pt;margin-top:17.4pt;width:465.3pt;height:6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">
                <v:textbox inset="5.85pt,.7pt,5.85pt,.7pt">
                  <w:txbxContent>
                    <w:p w14:paraId="43CAA403" w14:textId="77777777" w:rsidR="003B09AD" w:rsidRPr="00604956" w:rsidRDefault="003B09AD" w:rsidP="003B09AD">
                      <w:pPr>
                        <w:rPr>
                          <w:rFonts w:ascii="HGｺﾞｼｯｸM" w:eastAsia="HGｺﾞｼｯｸM" w:hAnsiTheme="minorEastAsia"/>
                        </w:rPr>
                      </w:pPr>
                      <w:r w:rsidRPr="00604956">
                        <w:rPr>
                          <w:rFonts w:ascii="HGｺﾞｼｯｸM" w:eastAsia="HGｺﾞｼｯｸM" w:hAnsiTheme="minorEastAsia" w:hint="eastAsia"/>
                        </w:rPr>
                        <w:t>本会指定の振込用紙　　・使用する　（</w:t>
                      </w:r>
                      <w:r w:rsidRPr="00604956"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</w:rPr>
                        <w:t>福井銀行よりお振込みいただく場合のみ、振込手数料は100円 ＋消費税</w:t>
                      </w:r>
                      <w:r w:rsidRPr="00604956">
                        <w:rPr>
                          <w:rFonts w:ascii="HGｺﾞｼｯｸM" w:eastAsia="HGｺﾞｼｯｸM" w:hAnsiTheme="minorEastAsia" w:hint="eastAsia"/>
                        </w:rPr>
                        <w:t xml:space="preserve">）　</w:t>
                      </w:r>
                    </w:p>
                    <w:p w14:paraId="5002D1F1" w14:textId="77777777" w:rsidR="003B09AD" w:rsidRPr="00604956" w:rsidRDefault="003B09AD" w:rsidP="003B09AD">
                      <w:pPr>
                        <w:ind w:firstLineChars="1100" w:firstLine="2082"/>
                        <w:rPr>
                          <w:rFonts w:ascii="HGｺﾞｼｯｸM" w:eastAsia="HGｺﾞｼｯｸM" w:hAnsiTheme="minorEastAsia"/>
                        </w:rPr>
                      </w:pPr>
                      <w:r w:rsidRPr="00604956">
                        <w:rPr>
                          <w:rFonts w:ascii="HGｺﾞｼｯｸM" w:eastAsia="HGｺﾞｼｯｸM" w:hAnsiTheme="minorEastAsia" w:hint="eastAsia"/>
                        </w:rPr>
                        <w:t xml:space="preserve">・使用しない　　</w:t>
                      </w:r>
                    </w:p>
                    <w:p w14:paraId="173CF600" w14:textId="77777777" w:rsidR="003B09AD" w:rsidRPr="00604956" w:rsidRDefault="003B09AD" w:rsidP="003B09AD">
                      <w:pPr>
                        <w:rPr>
                          <w:rFonts w:ascii="HGｺﾞｼｯｸM" w:eastAsia="HGｺﾞｼｯｸM" w:hAnsiTheme="minorEastAsia"/>
                        </w:rPr>
                      </w:pPr>
                    </w:p>
                    <w:p w14:paraId="1E80E7B3" w14:textId="7257BC10" w:rsidR="003B09AD" w:rsidRPr="00604956" w:rsidRDefault="003B09AD" w:rsidP="003B09AD">
                      <w:pPr>
                        <w:rPr>
                          <w:rFonts w:ascii="HGｺﾞｼｯｸM" w:eastAsia="HGｺﾞｼｯｸM" w:hAnsiTheme="minorEastAsia" w:hint="eastAsia"/>
                          <w:b/>
                          <w:sz w:val="22"/>
                          <w:szCs w:val="22"/>
                        </w:rPr>
                      </w:pPr>
                      <w:r w:rsidRPr="00604956">
                        <w:rPr>
                          <w:rFonts w:ascii="HGｺﾞｼｯｸM" w:eastAsia="HGｺﾞｼｯｸM" w:hAnsiTheme="minorEastAsia" w:hint="eastAsia"/>
                        </w:rPr>
                        <w:t>請求書　　□必要（宛名　　　　　　　　　　　）　　　□不要</w:t>
                      </w:r>
                    </w:p>
                    <w:p w14:paraId="52457134" w14:textId="77777777" w:rsidR="003B09AD" w:rsidRPr="00604956" w:rsidRDefault="003B09AD" w:rsidP="003B09AD">
                      <w:pPr>
                        <w:rPr>
                          <w:rFonts w:ascii="HGｺﾞｼｯｸM" w:eastAsia="HGｺﾞｼｯｸM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DD329" w14:textId="77777777" w:rsidR="003B09AD" w:rsidRPr="003B09AD" w:rsidRDefault="003B09AD" w:rsidP="003B09AD">
      <w:pPr>
        <w:rPr>
          <w:rFonts w:asciiTheme="minorEastAsia" w:eastAsiaTheme="minorEastAsia" w:hAnsiTheme="minorEastAsia"/>
          <w:sz w:val="24"/>
          <w:szCs w:val="24"/>
          <w:lang w:val="pt-BR"/>
        </w:rPr>
      </w:pPr>
    </w:p>
    <w:sectPr w:rsidR="003B09AD" w:rsidRPr="003B09AD" w:rsidSect="00D039A5">
      <w:pgSz w:w="11906" w:h="16838" w:code="9"/>
      <w:pgMar w:top="1134" w:right="1418" w:bottom="1134" w:left="1418" w:header="851" w:footer="992" w:gutter="0"/>
      <w:cols w:space="425"/>
      <w:docGrid w:type="linesAndChars" w:linePitch="287" w:charSpace="-4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CB9A5" w14:textId="77777777" w:rsidR="00B974B6" w:rsidRDefault="00B974B6" w:rsidP="00DB4299">
      <w:r>
        <w:separator/>
      </w:r>
    </w:p>
  </w:endnote>
  <w:endnote w:type="continuationSeparator" w:id="0">
    <w:p w14:paraId="1CC2B391" w14:textId="77777777" w:rsidR="00B974B6" w:rsidRDefault="00B974B6" w:rsidP="00DB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altName w:val="ＭＳ 明朝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1BFB" w14:textId="77777777" w:rsidR="00B974B6" w:rsidRDefault="00B974B6" w:rsidP="00DB4299">
      <w:r>
        <w:separator/>
      </w:r>
    </w:p>
  </w:footnote>
  <w:footnote w:type="continuationSeparator" w:id="0">
    <w:p w14:paraId="2F263771" w14:textId="77777777" w:rsidR="00B974B6" w:rsidRDefault="00B974B6" w:rsidP="00DB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046"/>
    <w:multiLevelType w:val="hybridMultilevel"/>
    <w:tmpl w:val="8A36BF5C"/>
    <w:lvl w:ilvl="0" w:tplc="F798075A">
      <w:start w:val="2"/>
      <w:numFmt w:val="decimal"/>
      <w:lvlText w:val="(%1"/>
      <w:lvlJc w:val="left"/>
      <w:pPr>
        <w:tabs>
          <w:tab w:val="num" w:pos="576"/>
        </w:tabs>
        <w:ind w:left="576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1" w15:restartNumberingAfterBreak="0">
    <w:nsid w:val="027B630B"/>
    <w:multiLevelType w:val="hybridMultilevel"/>
    <w:tmpl w:val="A55C6738"/>
    <w:lvl w:ilvl="0" w:tplc="2FA2A042">
      <w:start w:val="11"/>
      <w:numFmt w:val="bullet"/>
      <w:lvlText w:val="※"/>
      <w:lvlJc w:val="left"/>
      <w:pPr>
        <w:tabs>
          <w:tab w:val="num" w:pos="3300"/>
        </w:tabs>
        <w:ind w:left="330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</w:abstractNum>
  <w:abstractNum w:abstractNumId="2" w15:restartNumberingAfterBreak="0">
    <w:nsid w:val="0BC52EE0"/>
    <w:multiLevelType w:val="hybridMultilevel"/>
    <w:tmpl w:val="E5AC7F8A"/>
    <w:lvl w:ilvl="0" w:tplc="75EC46C2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12C3711E"/>
    <w:multiLevelType w:val="hybridMultilevel"/>
    <w:tmpl w:val="E938B666"/>
    <w:lvl w:ilvl="0" w:tplc="A188567A">
      <w:numFmt w:val="bullet"/>
      <w:lvlText w:val="・"/>
      <w:lvlJc w:val="left"/>
      <w:pPr>
        <w:tabs>
          <w:tab w:val="num" w:pos="2064"/>
        </w:tabs>
        <w:ind w:left="2064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4"/>
        </w:tabs>
        <w:ind w:left="4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64"/>
        </w:tabs>
        <w:ind w:left="5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84"/>
        </w:tabs>
        <w:ind w:left="5484" w:hanging="420"/>
      </w:pPr>
      <w:rPr>
        <w:rFonts w:ascii="Wingdings" w:hAnsi="Wingdings" w:hint="default"/>
      </w:rPr>
    </w:lvl>
  </w:abstractNum>
  <w:abstractNum w:abstractNumId="4" w15:restartNumberingAfterBreak="0">
    <w:nsid w:val="1E630444"/>
    <w:multiLevelType w:val="hybridMultilevel"/>
    <w:tmpl w:val="418C26BC"/>
    <w:lvl w:ilvl="0" w:tplc="A16E7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DF7AB8"/>
    <w:multiLevelType w:val="hybridMultilevel"/>
    <w:tmpl w:val="95185340"/>
    <w:lvl w:ilvl="0" w:tplc="33EE7B42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P明朝E" w:eastAsia="HGP明朝E" w:hAnsi="Century" w:hint="eastAsia"/>
      </w:rPr>
    </w:lvl>
    <w:lvl w:ilvl="1" w:tplc="176C134E">
      <w:numFmt w:val="bullet"/>
      <w:lvlText w:val="■"/>
      <w:lvlJc w:val="left"/>
      <w:pPr>
        <w:tabs>
          <w:tab w:val="num" w:pos="2040"/>
        </w:tabs>
        <w:ind w:left="2040" w:hanging="360"/>
      </w:pPr>
      <w:rPr>
        <w:rFonts w:ascii="Times New Roman" w:eastAsia="HGP明朝E" w:hAnsi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8092989"/>
    <w:multiLevelType w:val="hybridMultilevel"/>
    <w:tmpl w:val="E4D2CA48"/>
    <w:lvl w:ilvl="0" w:tplc="726CFAE6">
      <w:start w:val="2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7" w15:restartNumberingAfterBreak="0">
    <w:nsid w:val="285740F6"/>
    <w:multiLevelType w:val="multilevel"/>
    <w:tmpl w:val="A494412E"/>
    <w:lvl w:ilvl="0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8" w15:restartNumberingAfterBreak="0">
    <w:nsid w:val="2EE24615"/>
    <w:multiLevelType w:val="hybridMultilevel"/>
    <w:tmpl w:val="55C4AF34"/>
    <w:lvl w:ilvl="0" w:tplc="368E72B8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81122A1"/>
    <w:multiLevelType w:val="hybridMultilevel"/>
    <w:tmpl w:val="3B9E66AE"/>
    <w:lvl w:ilvl="0" w:tplc="9170D808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39BB09CE"/>
    <w:multiLevelType w:val="hybridMultilevel"/>
    <w:tmpl w:val="A760BB18"/>
    <w:lvl w:ilvl="0" w:tplc="72582722">
      <w:start w:val="1"/>
      <w:numFmt w:val="decimalFullWidth"/>
      <w:lvlText w:val="（%1）"/>
      <w:lvlJc w:val="left"/>
      <w:pPr>
        <w:ind w:left="909" w:hanging="72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11" w15:restartNumberingAfterBreak="0">
    <w:nsid w:val="3DDB37A7"/>
    <w:multiLevelType w:val="singleLevel"/>
    <w:tmpl w:val="884A0E58"/>
    <w:lvl w:ilvl="0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cs="Times New Roman" w:hint="eastAsia"/>
      </w:rPr>
    </w:lvl>
  </w:abstractNum>
  <w:abstractNum w:abstractNumId="12" w15:restartNumberingAfterBreak="0">
    <w:nsid w:val="53D255F5"/>
    <w:multiLevelType w:val="hybridMultilevel"/>
    <w:tmpl w:val="EC96E746"/>
    <w:lvl w:ilvl="0" w:tplc="19AC382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3D46BB"/>
    <w:multiLevelType w:val="singleLevel"/>
    <w:tmpl w:val="63D8ED18"/>
    <w:lvl w:ilvl="0"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73D46851"/>
    <w:multiLevelType w:val="hybridMultilevel"/>
    <w:tmpl w:val="D262B366"/>
    <w:lvl w:ilvl="0" w:tplc="7F961CA8">
      <w:start w:val="4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7ABD06A4"/>
    <w:multiLevelType w:val="hybridMultilevel"/>
    <w:tmpl w:val="9E5830C4"/>
    <w:lvl w:ilvl="0" w:tplc="40A6B530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0"/>
  </w:num>
  <w:num w:numId="5">
    <w:abstractNumId w:val="15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14"/>
  </w:num>
  <w:num w:numId="11">
    <w:abstractNumId w:val="12"/>
  </w:num>
  <w:num w:numId="12">
    <w:abstractNumId w:val="9"/>
  </w:num>
  <w:num w:numId="13">
    <w:abstractNumId w:val="2"/>
  </w:num>
  <w:num w:numId="14">
    <w:abstractNumId w:val="1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87"/>
  <w:displayHorizontalDrawingGridEvery w:val="0"/>
  <w:characterSpacingControl w:val="compressPunctuation"/>
  <w:hdrShapeDefaults>
    <o:shapedefaults v:ext="edit" spidmax="20481" fill="f" fillcolor="white">
      <v:fill color="white" on="f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00"/>
    <w:rsid w:val="0001377D"/>
    <w:rsid w:val="000138DE"/>
    <w:rsid w:val="0002016E"/>
    <w:rsid w:val="00025909"/>
    <w:rsid w:val="00030075"/>
    <w:rsid w:val="000309C7"/>
    <w:rsid w:val="000316E4"/>
    <w:rsid w:val="00032394"/>
    <w:rsid w:val="00037900"/>
    <w:rsid w:val="00041408"/>
    <w:rsid w:val="000677C4"/>
    <w:rsid w:val="00081F12"/>
    <w:rsid w:val="00086771"/>
    <w:rsid w:val="0009732F"/>
    <w:rsid w:val="000B0AB6"/>
    <w:rsid w:val="000B0C62"/>
    <w:rsid w:val="000B11C8"/>
    <w:rsid w:val="000B3BD7"/>
    <w:rsid w:val="000B419B"/>
    <w:rsid w:val="000C04B1"/>
    <w:rsid w:val="000D0F35"/>
    <w:rsid w:val="000D1B29"/>
    <w:rsid w:val="000D331E"/>
    <w:rsid w:val="000D617F"/>
    <w:rsid w:val="000E4735"/>
    <w:rsid w:val="000F08AD"/>
    <w:rsid w:val="000F204D"/>
    <w:rsid w:val="000F2A19"/>
    <w:rsid w:val="000F5316"/>
    <w:rsid w:val="00107BBF"/>
    <w:rsid w:val="00122153"/>
    <w:rsid w:val="00123E4C"/>
    <w:rsid w:val="00137E3A"/>
    <w:rsid w:val="001537B6"/>
    <w:rsid w:val="00154E2B"/>
    <w:rsid w:val="0015749F"/>
    <w:rsid w:val="001574C1"/>
    <w:rsid w:val="001634DA"/>
    <w:rsid w:val="001702F7"/>
    <w:rsid w:val="0017396C"/>
    <w:rsid w:val="00175665"/>
    <w:rsid w:val="00175863"/>
    <w:rsid w:val="00182A54"/>
    <w:rsid w:val="0018410D"/>
    <w:rsid w:val="00185483"/>
    <w:rsid w:val="0019041E"/>
    <w:rsid w:val="00197998"/>
    <w:rsid w:val="001B03A3"/>
    <w:rsid w:val="001D4212"/>
    <w:rsid w:val="001D655D"/>
    <w:rsid w:val="001E0BD2"/>
    <w:rsid w:val="001E0D15"/>
    <w:rsid w:val="001E25BB"/>
    <w:rsid w:val="001E6CB7"/>
    <w:rsid w:val="001E7B2C"/>
    <w:rsid w:val="001E7F97"/>
    <w:rsid w:val="001F0705"/>
    <w:rsid w:val="001F4E16"/>
    <w:rsid w:val="001F5220"/>
    <w:rsid w:val="001F5CB3"/>
    <w:rsid w:val="001F6932"/>
    <w:rsid w:val="00205CCB"/>
    <w:rsid w:val="00210877"/>
    <w:rsid w:val="00220E85"/>
    <w:rsid w:val="0022341A"/>
    <w:rsid w:val="00227BD8"/>
    <w:rsid w:val="00230002"/>
    <w:rsid w:val="00230EB9"/>
    <w:rsid w:val="00241DFC"/>
    <w:rsid w:val="00242FF0"/>
    <w:rsid w:val="002445E2"/>
    <w:rsid w:val="002503F6"/>
    <w:rsid w:val="00250951"/>
    <w:rsid w:val="002529C7"/>
    <w:rsid w:val="00253EF8"/>
    <w:rsid w:val="00256CAD"/>
    <w:rsid w:val="0027107C"/>
    <w:rsid w:val="002765BA"/>
    <w:rsid w:val="00287B1A"/>
    <w:rsid w:val="0029436A"/>
    <w:rsid w:val="00297329"/>
    <w:rsid w:val="002A15C3"/>
    <w:rsid w:val="002B0337"/>
    <w:rsid w:val="002B0FE6"/>
    <w:rsid w:val="002B3398"/>
    <w:rsid w:val="002C0F52"/>
    <w:rsid w:val="002D18BA"/>
    <w:rsid w:val="002D5FB1"/>
    <w:rsid w:val="002E26A7"/>
    <w:rsid w:val="002E3994"/>
    <w:rsid w:val="002E7985"/>
    <w:rsid w:val="002F3CBE"/>
    <w:rsid w:val="0030640D"/>
    <w:rsid w:val="00306F8E"/>
    <w:rsid w:val="0031095A"/>
    <w:rsid w:val="00311450"/>
    <w:rsid w:val="003119EB"/>
    <w:rsid w:val="00311F26"/>
    <w:rsid w:val="00317186"/>
    <w:rsid w:val="0031781D"/>
    <w:rsid w:val="003201E6"/>
    <w:rsid w:val="00321350"/>
    <w:rsid w:val="00325B69"/>
    <w:rsid w:val="00326E45"/>
    <w:rsid w:val="00331566"/>
    <w:rsid w:val="0033257E"/>
    <w:rsid w:val="00333081"/>
    <w:rsid w:val="00334402"/>
    <w:rsid w:val="0035393C"/>
    <w:rsid w:val="00362B77"/>
    <w:rsid w:val="00363327"/>
    <w:rsid w:val="00371A94"/>
    <w:rsid w:val="003732C4"/>
    <w:rsid w:val="003769A4"/>
    <w:rsid w:val="00376BE1"/>
    <w:rsid w:val="00384584"/>
    <w:rsid w:val="0038501D"/>
    <w:rsid w:val="00394C71"/>
    <w:rsid w:val="00396FB9"/>
    <w:rsid w:val="00397CE4"/>
    <w:rsid w:val="003A5D46"/>
    <w:rsid w:val="003A79A5"/>
    <w:rsid w:val="003B09AD"/>
    <w:rsid w:val="003B193A"/>
    <w:rsid w:val="003B2E0D"/>
    <w:rsid w:val="003B377C"/>
    <w:rsid w:val="003B7701"/>
    <w:rsid w:val="003B7F52"/>
    <w:rsid w:val="003C45B7"/>
    <w:rsid w:val="003C5FA5"/>
    <w:rsid w:val="003D4244"/>
    <w:rsid w:val="003E2213"/>
    <w:rsid w:val="003E2E4A"/>
    <w:rsid w:val="003E4C09"/>
    <w:rsid w:val="003E5591"/>
    <w:rsid w:val="003F1D02"/>
    <w:rsid w:val="003F6073"/>
    <w:rsid w:val="003F6F3E"/>
    <w:rsid w:val="00415976"/>
    <w:rsid w:val="004277BB"/>
    <w:rsid w:val="0043171F"/>
    <w:rsid w:val="004443FC"/>
    <w:rsid w:val="00455A49"/>
    <w:rsid w:val="004564F9"/>
    <w:rsid w:val="00457B60"/>
    <w:rsid w:val="00471802"/>
    <w:rsid w:val="0047197D"/>
    <w:rsid w:val="004720ED"/>
    <w:rsid w:val="00472137"/>
    <w:rsid w:val="00472B60"/>
    <w:rsid w:val="004815B1"/>
    <w:rsid w:val="00487547"/>
    <w:rsid w:val="00496BC4"/>
    <w:rsid w:val="00496C90"/>
    <w:rsid w:val="004A1055"/>
    <w:rsid w:val="004A6BEA"/>
    <w:rsid w:val="004B43B0"/>
    <w:rsid w:val="004C0E5F"/>
    <w:rsid w:val="004C5321"/>
    <w:rsid w:val="004D0F5D"/>
    <w:rsid w:val="004D4F3C"/>
    <w:rsid w:val="004D6E0F"/>
    <w:rsid w:val="004E1D28"/>
    <w:rsid w:val="004E554F"/>
    <w:rsid w:val="004E678A"/>
    <w:rsid w:val="004F2777"/>
    <w:rsid w:val="004F41F1"/>
    <w:rsid w:val="00501969"/>
    <w:rsid w:val="00504AAA"/>
    <w:rsid w:val="005061CF"/>
    <w:rsid w:val="00507ECA"/>
    <w:rsid w:val="0052189D"/>
    <w:rsid w:val="005256B4"/>
    <w:rsid w:val="00530402"/>
    <w:rsid w:val="0053206A"/>
    <w:rsid w:val="00537A67"/>
    <w:rsid w:val="00540243"/>
    <w:rsid w:val="005425A7"/>
    <w:rsid w:val="00542B1C"/>
    <w:rsid w:val="0054679E"/>
    <w:rsid w:val="00550B5A"/>
    <w:rsid w:val="00564698"/>
    <w:rsid w:val="0056576D"/>
    <w:rsid w:val="00567345"/>
    <w:rsid w:val="00570F38"/>
    <w:rsid w:val="00574742"/>
    <w:rsid w:val="00577455"/>
    <w:rsid w:val="0058667A"/>
    <w:rsid w:val="0059002E"/>
    <w:rsid w:val="0059327B"/>
    <w:rsid w:val="005958B4"/>
    <w:rsid w:val="005B3339"/>
    <w:rsid w:val="005C10E8"/>
    <w:rsid w:val="005C285E"/>
    <w:rsid w:val="005C2EF8"/>
    <w:rsid w:val="005C3485"/>
    <w:rsid w:val="005C44F5"/>
    <w:rsid w:val="005D1BB0"/>
    <w:rsid w:val="005D2197"/>
    <w:rsid w:val="005D6070"/>
    <w:rsid w:val="005D6158"/>
    <w:rsid w:val="005E06C4"/>
    <w:rsid w:val="005E479F"/>
    <w:rsid w:val="005E544E"/>
    <w:rsid w:val="005E6FC6"/>
    <w:rsid w:val="005F15D6"/>
    <w:rsid w:val="005F222D"/>
    <w:rsid w:val="005F3CAF"/>
    <w:rsid w:val="00606FAF"/>
    <w:rsid w:val="00612CF4"/>
    <w:rsid w:val="00616161"/>
    <w:rsid w:val="00621373"/>
    <w:rsid w:val="00626D20"/>
    <w:rsid w:val="00632D32"/>
    <w:rsid w:val="00633B3B"/>
    <w:rsid w:val="00635B60"/>
    <w:rsid w:val="00641FCE"/>
    <w:rsid w:val="00655B9B"/>
    <w:rsid w:val="00660B19"/>
    <w:rsid w:val="0066519B"/>
    <w:rsid w:val="00665B4E"/>
    <w:rsid w:val="006744F0"/>
    <w:rsid w:val="006828B7"/>
    <w:rsid w:val="006833FB"/>
    <w:rsid w:val="00697DA0"/>
    <w:rsid w:val="00697DC6"/>
    <w:rsid w:val="00697EA7"/>
    <w:rsid w:val="00697F08"/>
    <w:rsid w:val="006B05D4"/>
    <w:rsid w:val="006B093D"/>
    <w:rsid w:val="006B3DE6"/>
    <w:rsid w:val="006B6F2F"/>
    <w:rsid w:val="006C1F2B"/>
    <w:rsid w:val="006C566E"/>
    <w:rsid w:val="006C6727"/>
    <w:rsid w:val="006E296A"/>
    <w:rsid w:val="006E3E88"/>
    <w:rsid w:val="006E4792"/>
    <w:rsid w:val="0070089F"/>
    <w:rsid w:val="00702A96"/>
    <w:rsid w:val="007074CC"/>
    <w:rsid w:val="0072297A"/>
    <w:rsid w:val="007246C1"/>
    <w:rsid w:val="00724BBB"/>
    <w:rsid w:val="00727C8A"/>
    <w:rsid w:val="00730959"/>
    <w:rsid w:val="007351B3"/>
    <w:rsid w:val="007354C1"/>
    <w:rsid w:val="007377AB"/>
    <w:rsid w:val="0075016F"/>
    <w:rsid w:val="00752440"/>
    <w:rsid w:val="00752D90"/>
    <w:rsid w:val="00752ED4"/>
    <w:rsid w:val="00757B4F"/>
    <w:rsid w:val="00767857"/>
    <w:rsid w:val="00780155"/>
    <w:rsid w:val="007832C1"/>
    <w:rsid w:val="00785E1B"/>
    <w:rsid w:val="00786662"/>
    <w:rsid w:val="007A09C8"/>
    <w:rsid w:val="007A6F48"/>
    <w:rsid w:val="007B0EED"/>
    <w:rsid w:val="007B33C5"/>
    <w:rsid w:val="007B7931"/>
    <w:rsid w:val="007D2A04"/>
    <w:rsid w:val="007F624A"/>
    <w:rsid w:val="00800171"/>
    <w:rsid w:val="00801579"/>
    <w:rsid w:val="008076E3"/>
    <w:rsid w:val="00810026"/>
    <w:rsid w:val="0081084D"/>
    <w:rsid w:val="00812E48"/>
    <w:rsid w:val="0081614E"/>
    <w:rsid w:val="0081672D"/>
    <w:rsid w:val="00821867"/>
    <w:rsid w:val="00822267"/>
    <w:rsid w:val="00827280"/>
    <w:rsid w:val="0084009F"/>
    <w:rsid w:val="00845932"/>
    <w:rsid w:val="00845B14"/>
    <w:rsid w:val="00845B2A"/>
    <w:rsid w:val="008564EE"/>
    <w:rsid w:val="0085700D"/>
    <w:rsid w:val="008633D5"/>
    <w:rsid w:val="00865D84"/>
    <w:rsid w:val="008755CF"/>
    <w:rsid w:val="008757A0"/>
    <w:rsid w:val="00880D61"/>
    <w:rsid w:val="00884358"/>
    <w:rsid w:val="00884379"/>
    <w:rsid w:val="00893124"/>
    <w:rsid w:val="008A7A2E"/>
    <w:rsid w:val="008B2004"/>
    <w:rsid w:val="008B3B4C"/>
    <w:rsid w:val="008C0D48"/>
    <w:rsid w:val="008D5BE6"/>
    <w:rsid w:val="008E0AF0"/>
    <w:rsid w:val="008E1D5B"/>
    <w:rsid w:val="008E4589"/>
    <w:rsid w:val="008E7517"/>
    <w:rsid w:val="008F04D2"/>
    <w:rsid w:val="00904A13"/>
    <w:rsid w:val="009071EC"/>
    <w:rsid w:val="00913732"/>
    <w:rsid w:val="009208EC"/>
    <w:rsid w:val="00920F2E"/>
    <w:rsid w:val="00921E1B"/>
    <w:rsid w:val="00926C90"/>
    <w:rsid w:val="00930639"/>
    <w:rsid w:val="00930E47"/>
    <w:rsid w:val="00945266"/>
    <w:rsid w:val="00945F61"/>
    <w:rsid w:val="00950422"/>
    <w:rsid w:val="00954FD6"/>
    <w:rsid w:val="00962560"/>
    <w:rsid w:val="00964404"/>
    <w:rsid w:val="00964EE7"/>
    <w:rsid w:val="0098573C"/>
    <w:rsid w:val="00990751"/>
    <w:rsid w:val="009908BF"/>
    <w:rsid w:val="00996120"/>
    <w:rsid w:val="009975A2"/>
    <w:rsid w:val="00997DB6"/>
    <w:rsid w:val="009B0229"/>
    <w:rsid w:val="009B49A5"/>
    <w:rsid w:val="009B7C49"/>
    <w:rsid w:val="009C0C78"/>
    <w:rsid w:val="009D3429"/>
    <w:rsid w:val="009D642C"/>
    <w:rsid w:val="009D7A77"/>
    <w:rsid w:val="009E5142"/>
    <w:rsid w:val="009E590C"/>
    <w:rsid w:val="009F328C"/>
    <w:rsid w:val="009F547E"/>
    <w:rsid w:val="009F6AC2"/>
    <w:rsid w:val="009F7173"/>
    <w:rsid w:val="009F72BC"/>
    <w:rsid w:val="00A211DB"/>
    <w:rsid w:val="00A3032A"/>
    <w:rsid w:val="00A31557"/>
    <w:rsid w:val="00A333D5"/>
    <w:rsid w:val="00A413EC"/>
    <w:rsid w:val="00A436D4"/>
    <w:rsid w:val="00A43932"/>
    <w:rsid w:val="00A44860"/>
    <w:rsid w:val="00A46D62"/>
    <w:rsid w:val="00A507C6"/>
    <w:rsid w:val="00A50B9E"/>
    <w:rsid w:val="00A62C2E"/>
    <w:rsid w:val="00A703AE"/>
    <w:rsid w:val="00A746CA"/>
    <w:rsid w:val="00A74EE0"/>
    <w:rsid w:val="00A75AF5"/>
    <w:rsid w:val="00A86796"/>
    <w:rsid w:val="00A97B7B"/>
    <w:rsid w:val="00AA1D67"/>
    <w:rsid w:val="00AB41F9"/>
    <w:rsid w:val="00AB672D"/>
    <w:rsid w:val="00AC0CF9"/>
    <w:rsid w:val="00AC6225"/>
    <w:rsid w:val="00AC767C"/>
    <w:rsid w:val="00AE6706"/>
    <w:rsid w:val="00AF4B65"/>
    <w:rsid w:val="00AF65F1"/>
    <w:rsid w:val="00AF6FED"/>
    <w:rsid w:val="00AF7189"/>
    <w:rsid w:val="00B07E53"/>
    <w:rsid w:val="00B11FDF"/>
    <w:rsid w:val="00B13FAE"/>
    <w:rsid w:val="00B14E7A"/>
    <w:rsid w:val="00B214C9"/>
    <w:rsid w:val="00B33F03"/>
    <w:rsid w:val="00B379C4"/>
    <w:rsid w:val="00B37A93"/>
    <w:rsid w:val="00B43015"/>
    <w:rsid w:val="00B4514F"/>
    <w:rsid w:val="00B4596F"/>
    <w:rsid w:val="00B508AE"/>
    <w:rsid w:val="00B52823"/>
    <w:rsid w:val="00B62CC3"/>
    <w:rsid w:val="00B632DE"/>
    <w:rsid w:val="00B75AD4"/>
    <w:rsid w:val="00B778C6"/>
    <w:rsid w:val="00B974B6"/>
    <w:rsid w:val="00BA562D"/>
    <w:rsid w:val="00BB47D1"/>
    <w:rsid w:val="00BB7165"/>
    <w:rsid w:val="00BB7F07"/>
    <w:rsid w:val="00BD306F"/>
    <w:rsid w:val="00BD70CC"/>
    <w:rsid w:val="00BE60C8"/>
    <w:rsid w:val="00BE7A3C"/>
    <w:rsid w:val="00C0085D"/>
    <w:rsid w:val="00C01BB8"/>
    <w:rsid w:val="00C05E93"/>
    <w:rsid w:val="00C0641A"/>
    <w:rsid w:val="00C16180"/>
    <w:rsid w:val="00C22C66"/>
    <w:rsid w:val="00C22C6E"/>
    <w:rsid w:val="00C2663D"/>
    <w:rsid w:val="00C344C4"/>
    <w:rsid w:val="00C43166"/>
    <w:rsid w:val="00C47100"/>
    <w:rsid w:val="00C65558"/>
    <w:rsid w:val="00C65934"/>
    <w:rsid w:val="00C76093"/>
    <w:rsid w:val="00C84305"/>
    <w:rsid w:val="00C85FA5"/>
    <w:rsid w:val="00C90217"/>
    <w:rsid w:val="00C9200D"/>
    <w:rsid w:val="00C960E9"/>
    <w:rsid w:val="00CA4CAC"/>
    <w:rsid w:val="00CB3924"/>
    <w:rsid w:val="00CB7FFC"/>
    <w:rsid w:val="00CC2A95"/>
    <w:rsid w:val="00CC7798"/>
    <w:rsid w:val="00CD0BFE"/>
    <w:rsid w:val="00CF3F83"/>
    <w:rsid w:val="00CF785D"/>
    <w:rsid w:val="00D039A5"/>
    <w:rsid w:val="00D16AFE"/>
    <w:rsid w:val="00D16F4A"/>
    <w:rsid w:val="00D236FA"/>
    <w:rsid w:val="00D25179"/>
    <w:rsid w:val="00D3229F"/>
    <w:rsid w:val="00D32AB6"/>
    <w:rsid w:val="00D3724F"/>
    <w:rsid w:val="00D4376E"/>
    <w:rsid w:val="00D54190"/>
    <w:rsid w:val="00D663D3"/>
    <w:rsid w:val="00D716DA"/>
    <w:rsid w:val="00D73AC3"/>
    <w:rsid w:val="00D82DA5"/>
    <w:rsid w:val="00D91F1E"/>
    <w:rsid w:val="00D92417"/>
    <w:rsid w:val="00D97050"/>
    <w:rsid w:val="00DA489F"/>
    <w:rsid w:val="00DA5C8F"/>
    <w:rsid w:val="00DA6262"/>
    <w:rsid w:val="00DB4299"/>
    <w:rsid w:val="00DB4F73"/>
    <w:rsid w:val="00DB7157"/>
    <w:rsid w:val="00DC1059"/>
    <w:rsid w:val="00DC3EB8"/>
    <w:rsid w:val="00DD7712"/>
    <w:rsid w:val="00DE245E"/>
    <w:rsid w:val="00DE746E"/>
    <w:rsid w:val="00DF4323"/>
    <w:rsid w:val="00E02C5D"/>
    <w:rsid w:val="00E0626B"/>
    <w:rsid w:val="00E10536"/>
    <w:rsid w:val="00E10CC9"/>
    <w:rsid w:val="00E10D69"/>
    <w:rsid w:val="00E12F52"/>
    <w:rsid w:val="00E161DD"/>
    <w:rsid w:val="00E16D1E"/>
    <w:rsid w:val="00E20796"/>
    <w:rsid w:val="00E27DFC"/>
    <w:rsid w:val="00E40327"/>
    <w:rsid w:val="00E50668"/>
    <w:rsid w:val="00E52D3A"/>
    <w:rsid w:val="00E5491A"/>
    <w:rsid w:val="00E552AB"/>
    <w:rsid w:val="00E56913"/>
    <w:rsid w:val="00E63499"/>
    <w:rsid w:val="00E666C1"/>
    <w:rsid w:val="00E71981"/>
    <w:rsid w:val="00E71F9C"/>
    <w:rsid w:val="00E74476"/>
    <w:rsid w:val="00E86036"/>
    <w:rsid w:val="00E93CF2"/>
    <w:rsid w:val="00E95E2D"/>
    <w:rsid w:val="00E964E4"/>
    <w:rsid w:val="00E97156"/>
    <w:rsid w:val="00EA3371"/>
    <w:rsid w:val="00EA3948"/>
    <w:rsid w:val="00EA3DDD"/>
    <w:rsid w:val="00EB598C"/>
    <w:rsid w:val="00EB7EB0"/>
    <w:rsid w:val="00EC3AEF"/>
    <w:rsid w:val="00ED1008"/>
    <w:rsid w:val="00ED45FD"/>
    <w:rsid w:val="00ED5E32"/>
    <w:rsid w:val="00EE3DDA"/>
    <w:rsid w:val="00EE5B96"/>
    <w:rsid w:val="00EF3656"/>
    <w:rsid w:val="00EF4080"/>
    <w:rsid w:val="00EF4B8A"/>
    <w:rsid w:val="00F14A72"/>
    <w:rsid w:val="00F14D7B"/>
    <w:rsid w:val="00F157CD"/>
    <w:rsid w:val="00F205F7"/>
    <w:rsid w:val="00F31F45"/>
    <w:rsid w:val="00F34D80"/>
    <w:rsid w:val="00F350EB"/>
    <w:rsid w:val="00F44B6C"/>
    <w:rsid w:val="00F52B4A"/>
    <w:rsid w:val="00F540F7"/>
    <w:rsid w:val="00F6755A"/>
    <w:rsid w:val="00F7661C"/>
    <w:rsid w:val="00F767FA"/>
    <w:rsid w:val="00F90593"/>
    <w:rsid w:val="00F9094D"/>
    <w:rsid w:val="00F91FAD"/>
    <w:rsid w:val="00F95440"/>
    <w:rsid w:val="00F95CD4"/>
    <w:rsid w:val="00FA2163"/>
    <w:rsid w:val="00FA2BE0"/>
    <w:rsid w:val="00FA721B"/>
    <w:rsid w:val="00FB5D0E"/>
    <w:rsid w:val="00FB6D4A"/>
    <w:rsid w:val="00FC2A25"/>
    <w:rsid w:val="00FC4EC8"/>
    <w:rsid w:val="00FD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 fill="f" fillcolor="white">
      <v:fill color="white" on="f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66EC8D1"/>
  <w15:docId w15:val="{2572CCC8-B949-43A0-9821-7CEB3978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73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E4735"/>
    <w:pPr>
      <w:ind w:left="180" w:firstLine="180"/>
    </w:pPr>
  </w:style>
  <w:style w:type="character" w:customStyle="1" w:styleId="a4">
    <w:name w:val="本文インデント (文字)"/>
    <w:link w:val="a3"/>
    <w:uiPriority w:val="99"/>
    <w:semiHidden/>
    <w:locked/>
    <w:rsid w:val="00205CCB"/>
    <w:rPr>
      <w:rFonts w:cs="Times New Roman"/>
      <w:sz w:val="20"/>
      <w:szCs w:val="20"/>
    </w:rPr>
  </w:style>
  <w:style w:type="paragraph" w:styleId="a5">
    <w:name w:val="Date"/>
    <w:basedOn w:val="a"/>
    <w:next w:val="a"/>
    <w:link w:val="a6"/>
    <w:uiPriority w:val="99"/>
    <w:rsid w:val="000E4735"/>
    <w:rPr>
      <w:rFonts w:ascii="ＭＳ Ｐゴシック" w:eastAsia="ＭＳ Ｐゴシック"/>
    </w:rPr>
  </w:style>
  <w:style w:type="character" w:customStyle="1" w:styleId="a6">
    <w:name w:val="日付 (文字)"/>
    <w:link w:val="a5"/>
    <w:uiPriority w:val="99"/>
    <w:semiHidden/>
    <w:locked/>
    <w:rsid w:val="00205CCB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0E4735"/>
    <w:pPr>
      <w:ind w:leftChars="350" w:left="945" w:hangingChars="100" w:hanging="210"/>
    </w:pPr>
    <w:rPr>
      <w:rFonts w:ascii="HG丸ｺﾞｼｯｸM-PRO" w:eastAsia="HG丸ｺﾞｼｯｸM-PRO"/>
    </w:rPr>
  </w:style>
  <w:style w:type="character" w:customStyle="1" w:styleId="20">
    <w:name w:val="本文インデント 2 (文字)"/>
    <w:link w:val="2"/>
    <w:uiPriority w:val="99"/>
    <w:semiHidden/>
    <w:locked/>
    <w:rsid w:val="00205CCB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0E4735"/>
    <w:pPr>
      <w:ind w:firstLineChars="600" w:firstLine="1260"/>
    </w:pPr>
    <w:rPr>
      <w:rFonts w:ascii="HGP明朝E" w:eastAsia="HGP明朝E"/>
    </w:rPr>
  </w:style>
  <w:style w:type="character" w:customStyle="1" w:styleId="30">
    <w:name w:val="本文インデント 3 (文字)"/>
    <w:link w:val="3"/>
    <w:uiPriority w:val="99"/>
    <w:semiHidden/>
    <w:locked/>
    <w:rsid w:val="00205CCB"/>
    <w:rPr>
      <w:rFonts w:cs="Times New Roman"/>
      <w:sz w:val="16"/>
      <w:szCs w:val="16"/>
    </w:rPr>
  </w:style>
  <w:style w:type="character" w:styleId="a7">
    <w:name w:val="Hyperlink"/>
    <w:uiPriority w:val="99"/>
    <w:rsid w:val="009E590C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964EE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205CCB"/>
    <w:rPr>
      <w:rFonts w:ascii="Arial" w:eastAsia="ＭＳ ゴシック" w:hAnsi="Arial" w:cs="Times New Roman"/>
      <w:sz w:val="2"/>
    </w:rPr>
  </w:style>
  <w:style w:type="paragraph" w:styleId="aa">
    <w:name w:val="header"/>
    <w:basedOn w:val="a"/>
    <w:link w:val="ab"/>
    <w:uiPriority w:val="99"/>
    <w:semiHidden/>
    <w:rsid w:val="00DB42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semiHidden/>
    <w:locked/>
    <w:rsid w:val="00DB4299"/>
    <w:rPr>
      <w:rFonts w:cs="Times New Roman"/>
      <w:kern w:val="2"/>
      <w:sz w:val="21"/>
    </w:rPr>
  </w:style>
  <w:style w:type="paragraph" w:styleId="ac">
    <w:name w:val="footer"/>
    <w:basedOn w:val="a"/>
    <w:link w:val="ad"/>
    <w:uiPriority w:val="99"/>
    <w:semiHidden/>
    <w:rsid w:val="00DB42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semiHidden/>
    <w:locked/>
    <w:rsid w:val="00DB4299"/>
    <w:rPr>
      <w:rFonts w:cs="Times New Roman"/>
      <w:kern w:val="2"/>
      <w:sz w:val="21"/>
    </w:rPr>
  </w:style>
  <w:style w:type="paragraph" w:styleId="ae">
    <w:name w:val="List Paragraph"/>
    <w:basedOn w:val="a"/>
    <w:uiPriority w:val="99"/>
    <w:qFormat/>
    <w:rsid w:val="008076E3"/>
    <w:pPr>
      <w:ind w:leftChars="400" w:left="840"/>
    </w:pPr>
  </w:style>
  <w:style w:type="table" w:styleId="af">
    <w:name w:val="Table Grid"/>
    <w:basedOn w:val="a1"/>
    <w:uiPriority w:val="59"/>
    <w:locked/>
    <w:rsid w:val="00E10CC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496BC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96BC4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496BC4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6BC4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96BC4"/>
    <w:rPr>
      <w:b/>
      <w:bCs/>
      <w:kern w:val="2"/>
      <w:sz w:val="21"/>
    </w:rPr>
  </w:style>
  <w:style w:type="paragraph" w:customStyle="1" w:styleId="sec1-boxtext">
    <w:name w:val="sec1-box__text"/>
    <w:basedOn w:val="a"/>
    <w:rsid w:val="00C6593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476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62482">
                          <w:marLeft w:val="75"/>
                          <w:marRight w:val="75"/>
                          <w:marTop w:val="75"/>
                          <w:marBottom w:val="375"/>
                          <w:divBdr>
                            <w:top w:val="single" w:sz="12" w:space="11" w:color="CCCCCC"/>
                            <w:left w:val="single" w:sz="12" w:space="2" w:color="CCCCCC"/>
                            <w:bottom w:val="single" w:sz="12" w:space="6" w:color="CCCCCC"/>
                            <w:right w:val="single" w:sz="12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FBF94-D961-4C85-AC7E-280D263A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9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１年度</vt:lpstr>
    </vt:vector>
  </TitlesOfParts>
  <Company>福井県社会福祉協議会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</dc:title>
  <dc:creator>杉本吉弘</dc:creator>
  <cp:lastModifiedBy>福井県社会福祉協議会　西川</cp:lastModifiedBy>
  <cp:revision>47</cp:revision>
  <cp:lastPrinted>2021-12-22T06:08:00Z</cp:lastPrinted>
  <dcterms:created xsi:type="dcterms:W3CDTF">2020-07-10T04:27:00Z</dcterms:created>
  <dcterms:modified xsi:type="dcterms:W3CDTF">2021-12-28T06:40:00Z</dcterms:modified>
</cp:coreProperties>
</file>